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AE" w:rsidRDefault="00102D43" w:rsidP="00E317AE">
      <w:pPr>
        <w:pStyle w:val="1"/>
        <w:jc w:val="right"/>
        <w:rPr>
          <w:b w:val="0"/>
          <w:sz w:val="28"/>
          <w:szCs w:val="28"/>
        </w:rPr>
      </w:pPr>
      <w:r w:rsidRPr="00402ADB">
        <w:rPr>
          <w:b w:val="0"/>
          <w:sz w:val="28"/>
          <w:szCs w:val="28"/>
        </w:rPr>
        <w:t xml:space="preserve">Вносится </w:t>
      </w:r>
      <w:r w:rsidR="00E317AE">
        <w:rPr>
          <w:b w:val="0"/>
          <w:sz w:val="28"/>
          <w:szCs w:val="28"/>
        </w:rPr>
        <w:t xml:space="preserve">депутатом </w:t>
      </w:r>
    </w:p>
    <w:p w:rsidR="00E317AE" w:rsidRDefault="00E317AE" w:rsidP="00E317AE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родного Собрания </w:t>
      </w:r>
    </w:p>
    <w:p w:rsidR="00E02C6F" w:rsidRDefault="00E317AE" w:rsidP="00E317AE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ублики Ингушетия</w:t>
      </w:r>
    </w:p>
    <w:p w:rsidR="009F37DF" w:rsidRPr="009F37DF" w:rsidRDefault="009F37DF" w:rsidP="009F37DF">
      <w:pPr>
        <w:jc w:val="right"/>
        <w:rPr>
          <w:rFonts w:ascii="Times New Roman" w:hAnsi="Times New Roman" w:cs="Times New Roman"/>
          <w:sz w:val="28"/>
          <w:lang w:bidi="ar-SA"/>
        </w:rPr>
      </w:pPr>
      <w:proofErr w:type="spellStart"/>
      <w:r w:rsidRPr="009F37DF">
        <w:rPr>
          <w:rFonts w:ascii="Times New Roman" w:hAnsi="Times New Roman" w:cs="Times New Roman"/>
          <w:sz w:val="28"/>
          <w:lang w:bidi="ar-SA"/>
        </w:rPr>
        <w:t>И.М.Боковым</w:t>
      </w:r>
      <w:proofErr w:type="spellEnd"/>
    </w:p>
    <w:p w:rsidR="00E02C6F" w:rsidRPr="00402ADB" w:rsidRDefault="00E02C6F" w:rsidP="004E099E">
      <w:pPr>
        <w:pStyle w:val="1"/>
        <w:jc w:val="both"/>
        <w:rPr>
          <w:sz w:val="28"/>
          <w:szCs w:val="28"/>
        </w:rPr>
      </w:pPr>
    </w:p>
    <w:p w:rsidR="00E02C6F" w:rsidRDefault="00E02C6F" w:rsidP="004E099E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02ADB">
        <w:rPr>
          <w:rFonts w:ascii="Times New Roman" w:hAnsi="Times New Roman" w:cs="Times New Roman"/>
          <w:sz w:val="28"/>
          <w:szCs w:val="28"/>
        </w:rPr>
        <w:t>ЗАКОН</w:t>
      </w:r>
    </w:p>
    <w:p w:rsidR="00CD1B06" w:rsidRPr="00402ADB" w:rsidRDefault="00CD1B06" w:rsidP="004E099E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02C6F" w:rsidRPr="00402ADB" w:rsidRDefault="00E02C6F" w:rsidP="004E099E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02ADB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E02C6F" w:rsidRPr="00402ADB" w:rsidRDefault="00E02C6F" w:rsidP="004E099E">
      <w:pPr>
        <w:pStyle w:val="ConsTitle"/>
        <w:suppressAutoHyphens/>
        <w:ind w:right="0"/>
        <w:rPr>
          <w:rFonts w:ascii="Times New Roman" w:hAnsi="Times New Roman" w:cs="Times New Roman"/>
          <w:sz w:val="28"/>
          <w:szCs w:val="28"/>
        </w:rPr>
      </w:pPr>
    </w:p>
    <w:p w:rsidR="00E02C6F" w:rsidRPr="00402ADB" w:rsidRDefault="00E02C6F" w:rsidP="004E099E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02ADB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Ингушетия </w:t>
      </w:r>
    </w:p>
    <w:p w:rsidR="00E02C6F" w:rsidRPr="00402ADB" w:rsidRDefault="00EF6E20" w:rsidP="004E099E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F6E20">
        <w:rPr>
          <w:rFonts w:ascii="Times New Roman" w:hAnsi="Times New Roman" w:cs="Times New Roman"/>
          <w:sz w:val="28"/>
          <w:szCs w:val="28"/>
        </w:rPr>
        <w:t xml:space="preserve"> «</w:t>
      </w:r>
      <w:r w:rsidR="00580757" w:rsidRPr="00580757">
        <w:rPr>
          <w:rFonts w:ascii="Times New Roman" w:hAnsi="Times New Roman" w:cs="Times New Roman"/>
          <w:sz w:val="28"/>
          <w:szCs w:val="28"/>
        </w:rPr>
        <w:t>О гражданской обороне Республики Ингушетия»</w:t>
      </w:r>
      <w:r w:rsidR="00E02C6F" w:rsidRPr="00402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C6F" w:rsidRPr="00402ADB" w:rsidRDefault="00E02C6F" w:rsidP="004E099E">
      <w:pPr>
        <w:pStyle w:val="6"/>
        <w:ind w:firstLine="0"/>
        <w:rPr>
          <w:szCs w:val="28"/>
        </w:rPr>
      </w:pPr>
    </w:p>
    <w:p w:rsidR="00E02C6F" w:rsidRPr="00402ADB" w:rsidRDefault="00E02C6F" w:rsidP="009C4047">
      <w:pPr>
        <w:pStyle w:val="6"/>
        <w:rPr>
          <w:szCs w:val="28"/>
        </w:rPr>
      </w:pPr>
      <w:proofErr w:type="gramStart"/>
      <w:r w:rsidRPr="00402ADB">
        <w:rPr>
          <w:szCs w:val="28"/>
        </w:rPr>
        <w:t>Принят</w:t>
      </w:r>
      <w:proofErr w:type="gramEnd"/>
    </w:p>
    <w:p w:rsidR="00E02C6F" w:rsidRPr="00402ADB" w:rsidRDefault="00E02C6F" w:rsidP="009C4047">
      <w:pPr>
        <w:pStyle w:val="3"/>
        <w:ind w:firstLine="708"/>
        <w:jc w:val="both"/>
        <w:rPr>
          <w:sz w:val="28"/>
          <w:szCs w:val="28"/>
        </w:rPr>
      </w:pPr>
      <w:r w:rsidRPr="00402ADB">
        <w:rPr>
          <w:sz w:val="28"/>
          <w:szCs w:val="28"/>
        </w:rPr>
        <w:t>Народным Собранием</w:t>
      </w:r>
    </w:p>
    <w:p w:rsidR="00E02C6F" w:rsidRPr="00402ADB" w:rsidRDefault="00E02C6F" w:rsidP="009C404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ADB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Ингушетия </w:t>
      </w:r>
      <w:r w:rsidRPr="00402AD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6F6D53" w:rsidRPr="00402AD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C404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317AE">
        <w:rPr>
          <w:rFonts w:ascii="Times New Roman" w:hAnsi="Times New Roman" w:cs="Times New Roman"/>
          <w:b/>
          <w:bCs/>
          <w:sz w:val="28"/>
          <w:szCs w:val="28"/>
        </w:rPr>
        <w:t>«____»_________2020</w:t>
      </w:r>
      <w:r w:rsidR="00102D43" w:rsidRPr="00402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AD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B03D7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E02C6F" w:rsidRPr="00402ADB" w:rsidRDefault="00E02C6F" w:rsidP="004E099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02C6F" w:rsidRPr="006B03D7" w:rsidRDefault="006B03D7" w:rsidP="004E099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232021" w:rsidRDefault="009F37DF" w:rsidP="00230ADF">
      <w:pPr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нести в</w:t>
      </w:r>
      <w:r w:rsidR="003851D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32021"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кон Республики Ингушетия </w:t>
      </w:r>
      <w:r w:rsidR="00580757"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5 декабря 2017 года №48-РЗ «О гражданской обороне Республики Ингушетия»</w:t>
      </w:r>
      <w:r w:rsidR="00232021"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="008743B4"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>Официальный интернет-портал правовой инф</w:t>
      </w:r>
      <w:r w:rsidR="008743B4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ма</w:t>
      </w:r>
      <w:r w:rsid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ции (www.pravo.gov.ru), 2017, 7</w:t>
      </w:r>
      <w:r w:rsidR="008743B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кабря</w:t>
      </w:r>
      <w:r w:rsidR="00CB1CC4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8743B4"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B1CC4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едующие изменения</w:t>
      </w:r>
      <w:r w:rsidR="008743B4"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580757" w:rsidRPr="00580757" w:rsidRDefault="00580757" w:rsidP="00580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1)</w:t>
      </w: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 xml:space="preserve">статью 5 изложить в следующей редакции: </w:t>
      </w:r>
    </w:p>
    <w:p w:rsidR="00580757" w:rsidRPr="00580757" w:rsidRDefault="00580757" w:rsidP="00580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«Обеспечение координации деятельности органов управления гражданской обороной, управления силами и средствами гражданской обороны Республики Ингушетия, организации информационного взаимодействия органов государственной власти Республики Ингушетия  с федеральными органами исполнительной власти, органами местного самоуправления Республики Ингушетия   и организациями при решении задач в области гражданской обороны, а также при осуществлении мер информационной поддержки принятия решений в области гражданской обороны осуществляет центр управления в кризисных</w:t>
      </w:r>
      <w:proofErr w:type="gramEnd"/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ситуациях территориального органа, подведомственного федеральному органу исполнительной власти, уполномоченному на решение задач в области гражданской обороны, в порядке, установленном федеральным органом исполнительной власти, уполномоченным на решение задач в области гражданской обороны.»;</w:t>
      </w:r>
      <w:proofErr w:type="gramEnd"/>
    </w:p>
    <w:p w:rsidR="00580757" w:rsidRPr="00580757" w:rsidRDefault="00580757" w:rsidP="00580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2)</w:t>
      </w: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в статье 10:</w:t>
      </w:r>
    </w:p>
    <w:p w:rsidR="00580757" w:rsidRPr="00580757" w:rsidRDefault="00580757" w:rsidP="00580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в части 2 слова «а также организации, эксплуатирующие опасные производственные объекты III класса опасности, отнесенные в установленном порядке к категориям» заменить словами «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»;</w:t>
      </w:r>
      <w:proofErr w:type="gramEnd"/>
    </w:p>
    <w:p w:rsidR="00580757" w:rsidRPr="00580757" w:rsidRDefault="00580757" w:rsidP="00580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часть 3 изложить в следующей редакции: </w:t>
      </w:r>
    </w:p>
    <w:p w:rsidR="00580757" w:rsidRPr="00580757" w:rsidRDefault="00580757" w:rsidP="00580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3. </w:t>
      </w:r>
      <w:proofErr w:type="gramStart"/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изации, эксплуатирующие опасные производственные объекты I и II классов опасности, особо </w:t>
      </w:r>
      <w:r w:rsidR="00D226C7"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диационные</w:t>
      </w: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пасные и </w:t>
      </w:r>
      <w:proofErr w:type="spellStart"/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ядерно</w:t>
      </w:r>
      <w:proofErr w:type="spellEnd"/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</w:t>
      </w:r>
      <w:proofErr w:type="gramEnd"/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226C7">
        <w:rPr>
          <w:rFonts w:ascii="Times New Roman" w:hAnsi="Times New Roman" w:cs="Times New Roman"/>
          <w:color w:val="auto"/>
          <w:sz w:val="28"/>
          <w:szCs w:val="28"/>
          <w:lang w:bidi="ar-SA"/>
        </w:rPr>
        <w:t>локальные системы оповещения</w:t>
      </w:r>
      <w:r w:rsidR="00D226C7"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580757" w:rsidRPr="00580757" w:rsidRDefault="00580757" w:rsidP="00580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3)</w:t>
      </w: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в статье 12:</w:t>
      </w:r>
    </w:p>
    <w:p w:rsidR="00580757" w:rsidRPr="00580757" w:rsidRDefault="00580757" w:rsidP="00580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в части 1 слова «руководители органов местного самоуправления» заменить словами «должностные лица местного самоуправления, возглавляющие местные администрации (исполнительно-распорядительные органы муниципальных образований)</w:t>
      </w:r>
      <w:proofErr w:type="gramStart"/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.»</w:t>
      </w:r>
      <w:proofErr w:type="gramEnd"/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80757" w:rsidRPr="00580757" w:rsidRDefault="00580757" w:rsidP="00580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в части 3 слова «Руководители органов исполнительной власти Республики Ингушетия, органов местного самоуправления муниципальных образований Республики Ингушетия и организаций» заменить словами «Глава Республики Ингушетия, 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»;</w:t>
      </w:r>
    </w:p>
    <w:p w:rsidR="00404A51" w:rsidRDefault="00580757" w:rsidP="00580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57">
        <w:rPr>
          <w:rFonts w:ascii="Times New Roman" w:hAnsi="Times New Roman" w:cs="Times New Roman"/>
          <w:color w:val="auto"/>
          <w:sz w:val="28"/>
          <w:szCs w:val="28"/>
          <w:lang w:bidi="ar-SA"/>
        </w:rPr>
        <w:t>4)  части 3 и 4 статьи 14 после слов «защиты населения» дополнить словами «и планами действий по предупреждению и ликвидации чрезвычайных ситуаций».</w:t>
      </w:r>
    </w:p>
    <w:p w:rsidR="00EE2D63" w:rsidRPr="006B03D7" w:rsidRDefault="00EE2D63" w:rsidP="009E2EF1">
      <w:pPr>
        <w:pStyle w:val="3"/>
        <w:jc w:val="both"/>
        <w:rPr>
          <w:rFonts w:eastAsia="Arial Unicode MS"/>
          <w:b w:val="0"/>
          <w:bCs w:val="0"/>
          <w:color w:val="000000"/>
          <w:sz w:val="28"/>
          <w:szCs w:val="28"/>
        </w:rPr>
      </w:pPr>
      <w:bookmarkStart w:id="0" w:name="bookmark2"/>
    </w:p>
    <w:p w:rsidR="00D618B6" w:rsidRPr="006B03D7" w:rsidRDefault="002B5638" w:rsidP="004E099E">
      <w:pPr>
        <w:pStyle w:val="3"/>
        <w:ind w:firstLine="709"/>
        <w:jc w:val="both"/>
        <w:rPr>
          <w:sz w:val="28"/>
          <w:szCs w:val="28"/>
        </w:rPr>
      </w:pPr>
      <w:r w:rsidRPr="006B03D7">
        <w:rPr>
          <w:rStyle w:val="a5"/>
          <w:rFonts w:eastAsia="Sylfaen"/>
          <w:bCs w:val="0"/>
          <w:sz w:val="28"/>
          <w:szCs w:val="28"/>
        </w:rPr>
        <w:t xml:space="preserve">Статья </w:t>
      </w:r>
      <w:bookmarkEnd w:id="0"/>
      <w:r w:rsidR="0077369D" w:rsidRPr="006B03D7">
        <w:rPr>
          <w:rStyle w:val="a5"/>
          <w:rFonts w:eastAsia="Sylfaen"/>
          <w:bCs w:val="0"/>
          <w:sz w:val="28"/>
          <w:szCs w:val="28"/>
        </w:rPr>
        <w:t>2</w:t>
      </w:r>
    </w:p>
    <w:p w:rsidR="00D15353" w:rsidRPr="006B03D7" w:rsidRDefault="002B5638" w:rsidP="004E099E">
      <w:pPr>
        <w:pStyle w:val="3"/>
        <w:ind w:firstLine="709"/>
        <w:jc w:val="both"/>
        <w:rPr>
          <w:sz w:val="28"/>
          <w:szCs w:val="28"/>
        </w:rPr>
      </w:pPr>
      <w:r w:rsidRPr="006B03D7">
        <w:rPr>
          <w:b w:val="0"/>
          <w:sz w:val="28"/>
          <w:szCs w:val="28"/>
        </w:rPr>
        <w:t>Наст</w:t>
      </w:r>
      <w:r w:rsidR="002D5094">
        <w:rPr>
          <w:b w:val="0"/>
          <w:sz w:val="28"/>
          <w:szCs w:val="28"/>
        </w:rPr>
        <w:t>оящий Закон вступает в силу после 10 дней</w:t>
      </w:r>
      <w:r w:rsidRPr="006B03D7">
        <w:rPr>
          <w:b w:val="0"/>
          <w:sz w:val="28"/>
          <w:szCs w:val="28"/>
        </w:rPr>
        <w:t xml:space="preserve"> его официального опубликования.</w:t>
      </w:r>
    </w:p>
    <w:p w:rsidR="00D357A6" w:rsidRDefault="00D357A6" w:rsidP="00D357A6">
      <w:pPr>
        <w:tabs>
          <w:tab w:val="left" w:pos="0"/>
        </w:tabs>
        <w:rPr>
          <w:b/>
          <w:sz w:val="28"/>
          <w:szCs w:val="28"/>
        </w:rPr>
      </w:pPr>
    </w:p>
    <w:p w:rsidR="00D357A6" w:rsidRPr="00D357A6" w:rsidRDefault="00D357A6" w:rsidP="00D357A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D357A6">
        <w:rPr>
          <w:rFonts w:ascii="Times New Roman" w:hAnsi="Times New Roman" w:cs="Times New Roman"/>
          <w:b/>
          <w:sz w:val="28"/>
          <w:szCs w:val="28"/>
        </w:rPr>
        <w:t xml:space="preserve">          Глава</w:t>
      </w:r>
    </w:p>
    <w:p w:rsidR="00D357A6" w:rsidRPr="00D357A6" w:rsidRDefault="00D357A6" w:rsidP="00D357A6">
      <w:pPr>
        <w:rPr>
          <w:rFonts w:ascii="Times New Roman" w:hAnsi="Times New Roman" w:cs="Times New Roman"/>
          <w:b/>
          <w:sz w:val="28"/>
          <w:szCs w:val="28"/>
        </w:rPr>
      </w:pPr>
      <w:r w:rsidRPr="00D357A6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                                          </w:t>
      </w:r>
      <w:r w:rsidR="002D5094">
        <w:rPr>
          <w:rFonts w:ascii="Times New Roman" w:hAnsi="Times New Roman" w:cs="Times New Roman"/>
          <w:b/>
          <w:sz w:val="28"/>
          <w:szCs w:val="28"/>
        </w:rPr>
        <w:t xml:space="preserve">           М. М. Калиматов</w:t>
      </w:r>
    </w:p>
    <w:p w:rsidR="00D357A6" w:rsidRPr="00D357A6" w:rsidRDefault="00D357A6" w:rsidP="00D357A6">
      <w:pPr>
        <w:rPr>
          <w:rFonts w:ascii="Times New Roman" w:hAnsi="Times New Roman" w:cs="Times New Roman"/>
          <w:b/>
          <w:sz w:val="28"/>
          <w:szCs w:val="28"/>
        </w:rPr>
      </w:pPr>
    </w:p>
    <w:p w:rsidR="00D357A6" w:rsidRPr="00D357A6" w:rsidRDefault="00D357A6" w:rsidP="00D357A6">
      <w:pPr>
        <w:rPr>
          <w:rFonts w:ascii="Times New Roman" w:hAnsi="Times New Roman" w:cs="Times New Roman"/>
          <w:b/>
          <w:sz w:val="28"/>
          <w:szCs w:val="28"/>
        </w:rPr>
      </w:pPr>
    </w:p>
    <w:p w:rsidR="00D357A6" w:rsidRPr="00D357A6" w:rsidRDefault="00D357A6" w:rsidP="00D357A6">
      <w:pPr>
        <w:tabs>
          <w:tab w:val="left" w:pos="-2340"/>
        </w:tabs>
        <w:rPr>
          <w:rFonts w:ascii="Times New Roman" w:hAnsi="Times New Roman" w:cs="Times New Roman"/>
          <w:b/>
          <w:sz w:val="28"/>
          <w:szCs w:val="28"/>
        </w:rPr>
      </w:pPr>
      <w:r w:rsidRPr="00D357A6">
        <w:rPr>
          <w:rFonts w:ascii="Times New Roman" w:hAnsi="Times New Roman" w:cs="Times New Roman"/>
          <w:b/>
          <w:sz w:val="28"/>
          <w:szCs w:val="28"/>
        </w:rPr>
        <w:t xml:space="preserve">          г. Магас</w:t>
      </w:r>
    </w:p>
    <w:p w:rsidR="00D357A6" w:rsidRPr="00D357A6" w:rsidRDefault="002D5094" w:rsidP="00D35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 2020</w:t>
      </w:r>
      <w:r w:rsidR="00D357A6" w:rsidRPr="00D357A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57A6" w:rsidRPr="00D357A6" w:rsidRDefault="00D357A6" w:rsidP="00D357A6">
      <w:pPr>
        <w:rPr>
          <w:rFonts w:ascii="Times New Roman" w:hAnsi="Times New Roman" w:cs="Times New Roman"/>
          <w:b/>
          <w:sz w:val="28"/>
          <w:szCs w:val="28"/>
        </w:rPr>
      </w:pPr>
      <w:r w:rsidRPr="00D357A6">
        <w:rPr>
          <w:rFonts w:ascii="Times New Roman" w:hAnsi="Times New Roman" w:cs="Times New Roman"/>
          <w:b/>
          <w:sz w:val="28"/>
          <w:szCs w:val="28"/>
        </w:rPr>
        <w:tab/>
        <w:t>№_____</w:t>
      </w:r>
    </w:p>
    <w:p w:rsidR="00D357A6" w:rsidRPr="00D357A6" w:rsidRDefault="00D357A6" w:rsidP="00D357A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D357A6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D357A6">
        <w:rPr>
          <w:rFonts w:ascii="Times New Roman" w:hAnsi="Times New Roman" w:cs="Times New Roman"/>
          <w:b/>
          <w:sz w:val="28"/>
          <w:szCs w:val="28"/>
        </w:rPr>
        <w:tab/>
      </w:r>
      <w:r w:rsidRPr="00D357A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</w:p>
    <w:p w:rsidR="0013325C" w:rsidRDefault="0013325C" w:rsidP="004E099E">
      <w:pPr>
        <w:pStyle w:val="3"/>
        <w:jc w:val="both"/>
        <w:rPr>
          <w:sz w:val="28"/>
          <w:szCs w:val="28"/>
          <w:shd w:val="clear" w:color="auto" w:fill="FFFFFF"/>
        </w:rPr>
      </w:pPr>
    </w:p>
    <w:p w:rsidR="00CD1B06" w:rsidRDefault="00CD1B06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CD1B06" w:rsidRPr="00CD1B06" w:rsidRDefault="00CD1B06" w:rsidP="00CD1B06">
      <w:pPr>
        <w:pStyle w:val="af8"/>
        <w:spacing w:line="276" w:lineRule="auto"/>
        <w:rPr>
          <w:b/>
          <w:bCs/>
          <w:szCs w:val="28"/>
        </w:rPr>
      </w:pPr>
      <w:r w:rsidRPr="00CD1B06">
        <w:rPr>
          <w:b/>
          <w:bCs/>
          <w:szCs w:val="28"/>
        </w:rPr>
        <w:lastRenderedPageBreak/>
        <w:t>Пояснительная записка</w:t>
      </w:r>
    </w:p>
    <w:p w:rsidR="00580757" w:rsidRDefault="00652E3A" w:rsidP="00580757">
      <w:pPr>
        <w:pStyle w:val="af8"/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к проекту </w:t>
      </w:r>
      <w:r w:rsidR="004617DC">
        <w:rPr>
          <w:b/>
          <w:bCs/>
          <w:szCs w:val="28"/>
        </w:rPr>
        <w:t>з</w:t>
      </w:r>
      <w:r w:rsidR="00CD1B06" w:rsidRPr="00CD1B06">
        <w:rPr>
          <w:b/>
          <w:bCs/>
          <w:szCs w:val="28"/>
        </w:rPr>
        <w:t xml:space="preserve">акона Республики Ингушетия «О внесении изменений в Закон Республики Ингушетия </w:t>
      </w:r>
      <w:r w:rsidR="00580757" w:rsidRPr="00580757">
        <w:rPr>
          <w:b/>
          <w:bCs/>
          <w:szCs w:val="28"/>
        </w:rPr>
        <w:t>«О гражданской обороне Республики Ингушетия»</w:t>
      </w:r>
    </w:p>
    <w:p w:rsidR="005048D5" w:rsidRDefault="005048D5" w:rsidP="009B788E">
      <w:pPr>
        <w:pStyle w:val="af8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D226C7" w:rsidRPr="00580757">
        <w:rPr>
          <w:bCs/>
          <w:szCs w:val="28"/>
        </w:rPr>
        <w:t>Федеральным законом от 1 мая 2019 г. №84-ФЗ «О внесении изменений в Федеральный закон «О гражданской обороне» внесен ряд изменений, касающихся также и субъектов Российской Федерации, в связи</w:t>
      </w:r>
      <w:r w:rsidR="00D226C7">
        <w:rPr>
          <w:bCs/>
          <w:szCs w:val="28"/>
        </w:rPr>
        <w:t>,</w:t>
      </w:r>
      <w:r w:rsidR="00D226C7" w:rsidRPr="00580757">
        <w:rPr>
          <w:bCs/>
          <w:szCs w:val="28"/>
        </w:rPr>
        <w:t xml:space="preserve"> с чем необходимо привести в соответствие Закон Республики Ингушетия от 5 декабря 2017 года №48-РЗ «О гражданской обороне Республики Ингушетия». </w:t>
      </w:r>
      <w:r w:rsidR="00D226C7">
        <w:rPr>
          <w:bCs/>
          <w:szCs w:val="28"/>
        </w:rPr>
        <w:t xml:space="preserve">               </w:t>
      </w:r>
    </w:p>
    <w:p w:rsidR="007A6C7E" w:rsidRPr="007A6C7E" w:rsidRDefault="007A6C62" w:rsidP="009B788E">
      <w:pPr>
        <w:pStyle w:val="33"/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bCs/>
          <w:szCs w:val="28"/>
        </w:rPr>
        <w:t xml:space="preserve">    </w:t>
      </w:r>
      <w:r w:rsidR="00162F33">
        <w:rPr>
          <w:bCs/>
          <w:szCs w:val="28"/>
        </w:rPr>
        <w:t xml:space="preserve">    </w:t>
      </w:r>
      <w:r>
        <w:rPr>
          <w:bCs/>
          <w:szCs w:val="28"/>
        </w:rPr>
        <w:t xml:space="preserve">   </w:t>
      </w:r>
      <w:r w:rsidR="007A6C7E" w:rsidRPr="007A6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опроектом предусматривается внесение изменений в </w:t>
      </w:r>
      <w:r w:rsidR="0077456F" w:rsidRPr="0077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 Республики Ингушетия </w:t>
      </w:r>
      <w:r w:rsidR="0077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7456F" w:rsidRPr="0077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гражданской обороне Республики Ингушетия</w:t>
      </w:r>
      <w:r w:rsidR="0077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7A6C7E" w:rsidRPr="007A6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части:</w:t>
      </w:r>
    </w:p>
    <w:p w:rsidR="0067116E" w:rsidRDefault="007A6C62" w:rsidP="009B788E">
      <w:pPr>
        <w:pStyle w:val="af8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77456F">
        <w:rPr>
          <w:bCs/>
          <w:szCs w:val="28"/>
        </w:rPr>
        <w:t xml:space="preserve">  уточнения</w:t>
      </w:r>
      <w:r w:rsidR="0067116E" w:rsidRPr="0067116E">
        <w:rPr>
          <w:bCs/>
          <w:szCs w:val="28"/>
        </w:rPr>
        <w:t xml:space="preserve"> категории должностных лиц Республики Ингушетия, ответственных за руководство гражданской обороной на территории Республики Ингушетия, с возложением персональной ответственности за организацию и проведение мероприятий по гражданской обороне и защите населения на высших должностных лиц Республики Ингушетия (руководителей высших исполнительных органов государственной власти Республики Ингушетия), руководителей органов местного самоуправления (должностных лиц местного самоуправления) и руководителей организаци</w:t>
      </w:r>
      <w:r w:rsidR="008F78CD">
        <w:rPr>
          <w:bCs/>
          <w:szCs w:val="28"/>
        </w:rPr>
        <w:t>й;</w:t>
      </w:r>
    </w:p>
    <w:p w:rsidR="00E06B86" w:rsidRDefault="00E06B86" w:rsidP="009B788E">
      <w:pPr>
        <w:pStyle w:val="af8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7A6C62">
        <w:rPr>
          <w:bCs/>
          <w:szCs w:val="28"/>
        </w:rPr>
        <w:t xml:space="preserve"> </w:t>
      </w:r>
      <w:r w:rsidR="0077456F">
        <w:rPr>
          <w:bCs/>
          <w:szCs w:val="28"/>
        </w:rPr>
        <w:t xml:space="preserve"> установления нормы</w:t>
      </w:r>
      <w:r w:rsidR="007A6C62">
        <w:rPr>
          <w:bCs/>
          <w:szCs w:val="28"/>
        </w:rPr>
        <w:t xml:space="preserve"> П</w:t>
      </w:r>
      <w:r w:rsidR="00447F11">
        <w:rPr>
          <w:bCs/>
          <w:szCs w:val="28"/>
        </w:rPr>
        <w:t>лан</w:t>
      </w:r>
      <w:r w:rsidR="00B10EC5">
        <w:rPr>
          <w:bCs/>
          <w:szCs w:val="28"/>
        </w:rPr>
        <w:t>а</w:t>
      </w:r>
      <w:r w:rsidRPr="00E06B86">
        <w:rPr>
          <w:bCs/>
          <w:szCs w:val="28"/>
        </w:rPr>
        <w:t xml:space="preserve"> </w:t>
      </w:r>
      <w:r w:rsidR="00447F11">
        <w:rPr>
          <w:bCs/>
          <w:szCs w:val="28"/>
        </w:rPr>
        <w:t>д</w:t>
      </w:r>
      <w:r w:rsidR="00D733F3">
        <w:rPr>
          <w:bCs/>
          <w:szCs w:val="28"/>
        </w:rPr>
        <w:t>ействий</w:t>
      </w:r>
      <w:r w:rsidR="00447F11">
        <w:rPr>
          <w:bCs/>
          <w:szCs w:val="28"/>
        </w:rPr>
        <w:t xml:space="preserve"> </w:t>
      </w:r>
      <w:r w:rsidR="00447F11" w:rsidRPr="00447F11">
        <w:rPr>
          <w:bCs/>
          <w:szCs w:val="28"/>
        </w:rPr>
        <w:t xml:space="preserve">по предупреждению и ликвидации чрезвычайных ситуаций </w:t>
      </w:r>
      <w:r w:rsidR="00D733F3">
        <w:rPr>
          <w:bCs/>
          <w:szCs w:val="28"/>
        </w:rPr>
        <w:t xml:space="preserve">по </w:t>
      </w:r>
      <w:r w:rsidR="00D733F3" w:rsidRPr="00D733F3">
        <w:rPr>
          <w:bCs/>
          <w:szCs w:val="28"/>
        </w:rPr>
        <w:t>решению должностного лица</w:t>
      </w:r>
      <w:r w:rsidRPr="00E06B86">
        <w:rPr>
          <w:bCs/>
          <w:szCs w:val="28"/>
        </w:rPr>
        <w:t xml:space="preserve"> </w:t>
      </w:r>
      <w:r w:rsidR="00D733F3" w:rsidRPr="00D733F3">
        <w:rPr>
          <w:bCs/>
          <w:szCs w:val="28"/>
        </w:rPr>
        <w:t>осуществляющего руководство гражданской обороной на соответствующей территории</w:t>
      </w:r>
      <w:r w:rsidR="008F78CD">
        <w:rPr>
          <w:bCs/>
          <w:szCs w:val="28"/>
        </w:rPr>
        <w:t>;</w:t>
      </w:r>
    </w:p>
    <w:p w:rsidR="00681639" w:rsidRDefault="005E6A5C" w:rsidP="009B788E">
      <w:pPr>
        <w:pStyle w:val="af8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7A6C62">
        <w:rPr>
          <w:bCs/>
          <w:szCs w:val="28"/>
        </w:rPr>
        <w:t xml:space="preserve">  </w:t>
      </w:r>
      <w:r w:rsidR="0077456F">
        <w:rPr>
          <w:bCs/>
          <w:szCs w:val="28"/>
        </w:rPr>
        <w:t>исключения нормы</w:t>
      </w:r>
      <w:r w:rsidR="00265745">
        <w:rPr>
          <w:bCs/>
          <w:szCs w:val="28"/>
        </w:rPr>
        <w:t>, устанавливающей</w:t>
      </w:r>
      <w:r w:rsidR="00681639" w:rsidRPr="00681639">
        <w:rPr>
          <w:bCs/>
          <w:szCs w:val="28"/>
        </w:rPr>
        <w:t xml:space="preserve"> необходимость создания и поддержания в состоянии готовности локальных систем оповещения организациями, эксплуатирующими</w:t>
      </w:r>
      <w:r w:rsidR="007A6C7E">
        <w:rPr>
          <w:bCs/>
          <w:szCs w:val="28"/>
        </w:rPr>
        <w:t xml:space="preserve"> опасные производства и объекты</w:t>
      </w:r>
      <w:r w:rsidR="00681639" w:rsidRPr="00681639">
        <w:rPr>
          <w:bCs/>
          <w:szCs w:val="28"/>
        </w:rPr>
        <w:t xml:space="preserve"> в зоне действия поражающих факторов</w:t>
      </w:r>
      <w:r w:rsidR="007A6C7E">
        <w:rPr>
          <w:bCs/>
          <w:szCs w:val="28"/>
        </w:rPr>
        <w:t>,</w:t>
      </w:r>
      <w:r w:rsidR="00681639" w:rsidRPr="00681639">
        <w:rPr>
          <w:bCs/>
          <w:szCs w:val="28"/>
        </w:rPr>
        <w:t xml:space="preserve"> </w:t>
      </w:r>
      <w:r w:rsidR="007A6C7E">
        <w:rPr>
          <w:bCs/>
          <w:szCs w:val="28"/>
        </w:rPr>
        <w:t xml:space="preserve">в </w:t>
      </w:r>
      <w:r w:rsidR="00681639" w:rsidRPr="00681639">
        <w:rPr>
          <w:bCs/>
          <w:szCs w:val="28"/>
        </w:rPr>
        <w:t>которых не</w:t>
      </w:r>
      <w:r w:rsidR="007A6C7E">
        <w:rPr>
          <w:bCs/>
          <w:szCs w:val="28"/>
        </w:rPr>
        <w:t xml:space="preserve"> ведется хозяйственная или иная</w:t>
      </w:r>
      <w:r w:rsidR="00681639" w:rsidRPr="00681639">
        <w:rPr>
          <w:bCs/>
          <w:szCs w:val="28"/>
        </w:rPr>
        <w:t xml:space="preserve"> деятельность, а также организациями, эксплуатирующими линейные объекты магистрального трубопров</w:t>
      </w:r>
      <w:r w:rsidR="00AE3918">
        <w:rPr>
          <w:bCs/>
          <w:szCs w:val="28"/>
        </w:rPr>
        <w:t xml:space="preserve">одного транспорта и отнесенными </w:t>
      </w:r>
      <w:r w:rsidR="00681639" w:rsidRPr="00681639">
        <w:rPr>
          <w:bCs/>
          <w:szCs w:val="28"/>
        </w:rPr>
        <w:t>к производственным об</w:t>
      </w:r>
      <w:r w:rsidR="006E7BF3">
        <w:rPr>
          <w:bCs/>
          <w:szCs w:val="28"/>
        </w:rPr>
        <w:t>ъектам</w:t>
      </w:r>
      <w:r w:rsidR="0092653C">
        <w:rPr>
          <w:bCs/>
          <w:szCs w:val="28"/>
        </w:rPr>
        <w:t xml:space="preserve"> </w:t>
      </w:r>
      <w:r w:rsidR="008F78CD">
        <w:rPr>
          <w:bCs/>
          <w:szCs w:val="28"/>
        </w:rPr>
        <w:t xml:space="preserve"> I и II классов опасности;</w:t>
      </w:r>
    </w:p>
    <w:p w:rsidR="008F78CD" w:rsidRDefault="000A66D3" w:rsidP="009B788E">
      <w:pPr>
        <w:pStyle w:val="af8"/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67116E">
        <w:rPr>
          <w:bCs/>
          <w:szCs w:val="28"/>
        </w:rPr>
        <w:t xml:space="preserve"> </w:t>
      </w:r>
      <w:r w:rsidR="000879DF">
        <w:rPr>
          <w:bCs/>
          <w:szCs w:val="28"/>
        </w:rPr>
        <w:t>привлечения организаций, не имеющих</w:t>
      </w:r>
      <w:r w:rsidR="00677273" w:rsidRPr="00677273">
        <w:rPr>
          <w:bCs/>
          <w:szCs w:val="28"/>
        </w:rPr>
        <w:t xml:space="preserve">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 и организаций, обеспечивающих выполнение мероприятий регионального и местного уровней по гражданской обороне</w:t>
      </w:r>
      <w:r w:rsidR="00677273">
        <w:rPr>
          <w:bCs/>
          <w:szCs w:val="28"/>
        </w:rPr>
        <w:t>.</w:t>
      </w:r>
      <w:r w:rsidR="00162F33" w:rsidRPr="00162F33">
        <w:rPr>
          <w:bCs/>
          <w:szCs w:val="28"/>
        </w:rPr>
        <w:t xml:space="preserve"> </w:t>
      </w:r>
    </w:p>
    <w:p w:rsidR="00162F33" w:rsidRPr="00D226C7" w:rsidRDefault="008F78CD" w:rsidP="009B788E">
      <w:pPr>
        <w:pStyle w:val="af8"/>
        <w:tabs>
          <w:tab w:val="left" w:pos="567"/>
        </w:tabs>
        <w:jc w:val="both"/>
        <w:rPr>
          <w:bCs/>
          <w:szCs w:val="28"/>
        </w:rPr>
      </w:pPr>
      <w:r w:rsidRPr="00162F33">
        <w:rPr>
          <w:szCs w:val="28"/>
        </w:rPr>
        <w:t xml:space="preserve">        </w:t>
      </w:r>
      <w:r w:rsidRPr="008F78CD">
        <w:rPr>
          <w:bCs/>
          <w:szCs w:val="28"/>
        </w:rPr>
        <w:t>Также в связи с сокращени</w:t>
      </w:r>
      <w:r>
        <w:rPr>
          <w:bCs/>
          <w:szCs w:val="28"/>
        </w:rPr>
        <w:t>е</w:t>
      </w:r>
      <w:r w:rsidRPr="008F78CD">
        <w:rPr>
          <w:bCs/>
          <w:szCs w:val="28"/>
        </w:rPr>
        <w:t xml:space="preserve">м </w:t>
      </w:r>
      <w:r w:rsidRPr="008F78CD">
        <w:rPr>
          <w:szCs w:val="28"/>
        </w:rPr>
        <w:t xml:space="preserve">региональных центров Министерства Российской Федерации по делам гражданской обороны, чрезвычайным ситуациям и ликвидации последствий стихийных бедствий в системе управления </w:t>
      </w:r>
      <w:r>
        <w:rPr>
          <w:szCs w:val="28"/>
        </w:rPr>
        <w:t>гражданской обороной</w:t>
      </w:r>
      <w:r w:rsidR="00E7733B">
        <w:rPr>
          <w:szCs w:val="28"/>
        </w:rPr>
        <w:t xml:space="preserve">, </w:t>
      </w:r>
      <w:r w:rsidR="00FD7824">
        <w:rPr>
          <w:szCs w:val="28"/>
        </w:rPr>
        <w:t>функции регионального</w:t>
      </w:r>
      <w:r w:rsidR="00E7733B">
        <w:rPr>
          <w:szCs w:val="28"/>
        </w:rPr>
        <w:t xml:space="preserve"> центра </w:t>
      </w:r>
      <w:r>
        <w:rPr>
          <w:szCs w:val="28"/>
        </w:rPr>
        <w:t>передаются</w:t>
      </w:r>
      <w:r w:rsidRPr="008F78CD">
        <w:rPr>
          <w:szCs w:val="28"/>
        </w:rPr>
        <w:t xml:space="preserve"> в</w:t>
      </w:r>
      <w:r w:rsidR="009B788E">
        <w:rPr>
          <w:szCs w:val="28"/>
        </w:rPr>
        <w:t xml:space="preserve"> главное управление Министерства</w:t>
      </w:r>
      <w:r w:rsidRPr="008F78CD">
        <w:rPr>
          <w:szCs w:val="28"/>
        </w:rPr>
        <w:t xml:space="preserve"> Российской Федерации по делам гражданской обороны, чрезвычайным ситуациям и ликвидации </w:t>
      </w:r>
      <w:r w:rsidR="009B788E">
        <w:rPr>
          <w:szCs w:val="28"/>
        </w:rPr>
        <w:t xml:space="preserve">последствий стихийных бедствий </w:t>
      </w:r>
      <w:r w:rsidR="00162F33" w:rsidRPr="00162F33">
        <w:rPr>
          <w:bCs/>
          <w:szCs w:val="28"/>
        </w:rPr>
        <w:t>по Республике Ингушетия.</w:t>
      </w:r>
    </w:p>
    <w:p w:rsidR="00020844" w:rsidRDefault="00020844" w:rsidP="009B788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:rsidR="00020844" w:rsidRDefault="00020844" w:rsidP="009B788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0844" w:rsidRDefault="00020844" w:rsidP="009B788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p w:rsidR="00AD00D6" w:rsidRDefault="001D0CCC" w:rsidP="001D0CCC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97C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226C7">
        <w:rPr>
          <w:rFonts w:ascii="Times New Roman" w:hAnsi="Times New Roman" w:cs="Times New Roman"/>
          <w:color w:val="auto"/>
          <w:sz w:val="28"/>
          <w:szCs w:val="28"/>
        </w:rPr>
        <w:t>Таким образом, в</w:t>
      </w:r>
      <w:r w:rsidR="00D226C7" w:rsidRPr="00A97CAD">
        <w:rPr>
          <w:rFonts w:ascii="Times New Roman" w:hAnsi="Times New Roman" w:cs="Times New Roman"/>
          <w:color w:val="auto"/>
          <w:sz w:val="28"/>
          <w:szCs w:val="28"/>
        </w:rPr>
        <w:t xml:space="preserve">несение изменений в </w:t>
      </w:r>
      <w:r w:rsidR="00D226C7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D226C7" w:rsidRPr="00A97CAD">
        <w:rPr>
          <w:rFonts w:ascii="Times New Roman" w:hAnsi="Times New Roman" w:cs="Times New Roman"/>
          <w:color w:val="auto"/>
          <w:sz w:val="28"/>
          <w:szCs w:val="28"/>
        </w:rPr>
        <w:t>акон Республики Ингушетия «О гражданской обороне Республики Ингушетия»</w:t>
      </w:r>
      <w:r w:rsidR="00D226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26C7" w:rsidRPr="00A97CAD">
        <w:rPr>
          <w:rFonts w:ascii="Times New Roman" w:hAnsi="Times New Roman" w:cs="Times New Roman"/>
          <w:color w:val="auto"/>
          <w:sz w:val="28"/>
          <w:szCs w:val="28"/>
        </w:rPr>
        <w:t>позволит совершенствовать с учетом современных требований нормативную правовую и нормативную техническую базу в области гражданской обороны и сформировать новые подходы к организации</w:t>
      </w:r>
      <w:r w:rsidR="00D226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26C7" w:rsidRPr="00A97CAD">
        <w:rPr>
          <w:rFonts w:ascii="Times New Roman" w:hAnsi="Times New Roman" w:cs="Times New Roman"/>
          <w:color w:val="auto"/>
          <w:sz w:val="28"/>
          <w:szCs w:val="28"/>
        </w:rPr>
        <w:t xml:space="preserve">и ведению гражданской обороны, обеспечивающих необходимый уровень защищенности населения, материальных и культурных ценностей от опасностей, характерных для </w:t>
      </w:r>
      <w:r w:rsidR="00D226C7">
        <w:rPr>
          <w:rFonts w:ascii="Times New Roman" w:hAnsi="Times New Roman" w:cs="Times New Roman"/>
          <w:color w:val="auto"/>
          <w:sz w:val="28"/>
          <w:szCs w:val="28"/>
        </w:rPr>
        <w:t>территории Республики Ингушетия.</w:t>
      </w:r>
      <w:proofErr w:type="gramEnd"/>
    </w:p>
    <w:p w:rsidR="00AD00D6" w:rsidRDefault="00AD00D6" w:rsidP="00AD00D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2EB1" w:rsidRDefault="00FD1C33" w:rsidP="00FD1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80757" w:rsidRDefault="00580757" w:rsidP="00FD1C33">
      <w:pPr>
        <w:jc w:val="both"/>
        <w:rPr>
          <w:sz w:val="28"/>
          <w:szCs w:val="28"/>
        </w:rPr>
      </w:pPr>
    </w:p>
    <w:p w:rsidR="00162F33" w:rsidRDefault="00162F33" w:rsidP="00FD1C33">
      <w:pPr>
        <w:jc w:val="both"/>
        <w:rPr>
          <w:sz w:val="28"/>
          <w:szCs w:val="28"/>
        </w:rPr>
      </w:pPr>
    </w:p>
    <w:p w:rsidR="00162F33" w:rsidRDefault="00162F33" w:rsidP="009B788E">
      <w:pPr>
        <w:pStyle w:val="33"/>
        <w:spacing w:after="0"/>
        <w:ind w:left="0"/>
        <w:jc w:val="both"/>
        <w:rPr>
          <w:sz w:val="28"/>
          <w:szCs w:val="28"/>
        </w:rPr>
      </w:pPr>
      <w:r w:rsidRPr="00162F33">
        <w:rPr>
          <w:sz w:val="28"/>
          <w:szCs w:val="28"/>
        </w:rPr>
        <w:t xml:space="preserve">        </w:t>
      </w:r>
    </w:p>
    <w:p w:rsidR="00580757" w:rsidRDefault="00580757" w:rsidP="00FD1C33">
      <w:pPr>
        <w:jc w:val="both"/>
        <w:rPr>
          <w:sz w:val="28"/>
          <w:szCs w:val="28"/>
        </w:rPr>
      </w:pPr>
    </w:p>
    <w:p w:rsidR="00580757" w:rsidRDefault="00580757" w:rsidP="00FD1C33">
      <w:pPr>
        <w:jc w:val="both"/>
        <w:rPr>
          <w:sz w:val="28"/>
          <w:szCs w:val="28"/>
        </w:rPr>
      </w:pPr>
    </w:p>
    <w:p w:rsidR="00580757" w:rsidRDefault="00580757" w:rsidP="00FD1C33">
      <w:pPr>
        <w:jc w:val="both"/>
        <w:rPr>
          <w:sz w:val="28"/>
          <w:szCs w:val="28"/>
        </w:rPr>
      </w:pPr>
    </w:p>
    <w:p w:rsidR="00580757" w:rsidRDefault="00580757" w:rsidP="00FD1C33">
      <w:pPr>
        <w:jc w:val="both"/>
        <w:rPr>
          <w:sz w:val="28"/>
          <w:szCs w:val="28"/>
        </w:rPr>
      </w:pPr>
    </w:p>
    <w:p w:rsidR="00580757" w:rsidRDefault="00580757" w:rsidP="00FD1C33">
      <w:pPr>
        <w:jc w:val="both"/>
        <w:rPr>
          <w:sz w:val="28"/>
          <w:szCs w:val="28"/>
        </w:rPr>
      </w:pPr>
    </w:p>
    <w:p w:rsidR="00580757" w:rsidRDefault="00580757" w:rsidP="00FD1C33">
      <w:pPr>
        <w:jc w:val="both"/>
        <w:rPr>
          <w:sz w:val="28"/>
          <w:szCs w:val="28"/>
        </w:rPr>
      </w:pPr>
    </w:p>
    <w:p w:rsidR="00580757" w:rsidRDefault="00580757" w:rsidP="00FD1C33">
      <w:pPr>
        <w:jc w:val="both"/>
        <w:rPr>
          <w:sz w:val="28"/>
          <w:szCs w:val="28"/>
        </w:rPr>
      </w:pPr>
    </w:p>
    <w:p w:rsidR="00580757" w:rsidRDefault="00580757" w:rsidP="00FD1C33">
      <w:pPr>
        <w:jc w:val="both"/>
        <w:rPr>
          <w:sz w:val="28"/>
          <w:szCs w:val="28"/>
        </w:rPr>
      </w:pPr>
    </w:p>
    <w:p w:rsidR="005E6A5C" w:rsidRDefault="005E6A5C" w:rsidP="00FD1C33">
      <w:pPr>
        <w:jc w:val="both"/>
        <w:rPr>
          <w:sz w:val="28"/>
          <w:szCs w:val="28"/>
        </w:rPr>
      </w:pPr>
    </w:p>
    <w:p w:rsidR="00FD7824" w:rsidRDefault="00FD7824" w:rsidP="00FD1C33">
      <w:pPr>
        <w:jc w:val="both"/>
        <w:rPr>
          <w:sz w:val="28"/>
          <w:szCs w:val="28"/>
        </w:rPr>
      </w:pPr>
    </w:p>
    <w:p w:rsidR="00FD7824" w:rsidRDefault="00FD7824" w:rsidP="00FD1C33">
      <w:pPr>
        <w:jc w:val="both"/>
        <w:rPr>
          <w:sz w:val="28"/>
          <w:szCs w:val="28"/>
        </w:rPr>
      </w:pPr>
    </w:p>
    <w:p w:rsidR="00FD7824" w:rsidRDefault="00FD7824" w:rsidP="00FD1C33">
      <w:pPr>
        <w:jc w:val="both"/>
        <w:rPr>
          <w:sz w:val="28"/>
          <w:szCs w:val="28"/>
        </w:rPr>
      </w:pPr>
    </w:p>
    <w:p w:rsidR="005E6A5C" w:rsidRDefault="005E6A5C" w:rsidP="00FD1C33">
      <w:pPr>
        <w:jc w:val="both"/>
        <w:rPr>
          <w:sz w:val="28"/>
          <w:szCs w:val="28"/>
        </w:rPr>
      </w:pPr>
    </w:p>
    <w:p w:rsidR="005E6A5C" w:rsidRDefault="005E6A5C" w:rsidP="00FD1C33">
      <w:pPr>
        <w:jc w:val="both"/>
        <w:rPr>
          <w:sz w:val="28"/>
          <w:szCs w:val="28"/>
        </w:rPr>
      </w:pPr>
    </w:p>
    <w:p w:rsidR="005E6A5C" w:rsidRDefault="005E6A5C" w:rsidP="00FD1C33">
      <w:pPr>
        <w:jc w:val="both"/>
        <w:rPr>
          <w:sz w:val="28"/>
          <w:szCs w:val="28"/>
        </w:rPr>
      </w:pPr>
    </w:p>
    <w:p w:rsidR="007A4DDC" w:rsidRDefault="007A4DDC" w:rsidP="00FD1C33">
      <w:pPr>
        <w:jc w:val="both"/>
        <w:rPr>
          <w:sz w:val="28"/>
          <w:szCs w:val="28"/>
        </w:rPr>
      </w:pPr>
    </w:p>
    <w:p w:rsidR="00580757" w:rsidRDefault="00580757" w:rsidP="00FD1C33">
      <w:pPr>
        <w:jc w:val="both"/>
        <w:rPr>
          <w:sz w:val="28"/>
          <w:szCs w:val="28"/>
        </w:rPr>
      </w:pPr>
    </w:p>
    <w:p w:rsidR="007A4DDC" w:rsidRDefault="007A4DDC" w:rsidP="00FD1C33">
      <w:pPr>
        <w:jc w:val="both"/>
        <w:rPr>
          <w:sz w:val="28"/>
          <w:szCs w:val="28"/>
        </w:rPr>
      </w:pPr>
    </w:p>
    <w:p w:rsidR="007A4DDC" w:rsidRDefault="007A4DDC" w:rsidP="00FD1C33">
      <w:pPr>
        <w:jc w:val="both"/>
        <w:rPr>
          <w:sz w:val="28"/>
          <w:szCs w:val="28"/>
        </w:rPr>
      </w:pPr>
    </w:p>
    <w:p w:rsidR="007A4DDC" w:rsidRDefault="007A4DDC" w:rsidP="00FD1C33">
      <w:pPr>
        <w:jc w:val="both"/>
        <w:rPr>
          <w:sz w:val="28"/>
          <w:szCs w:val="28"/>
        </w:rPr>
      </w:pPr>
    </w:p>
    <w:p w:rsidR="00CD1B06" w:rsidRPr="00CD1B06" w:rsidRDefault="00812EB1" w:rsidP="00812EB1">
      <w:pPr>
        <w:pStyle w:val="afa"/>
        <w:spacing w:after="0" w:line="276" w:lineRule="auto"/>
        <w:ind w:left="0"/>
        <w:jc w:val="center"/>
        <w:rPr>
          <w:b/>
          <w:sz w:val="28"/>
          <w:szCs w:val="28"/>
        </w:rPr>
      </w:pPr>
      <w:r w:rsidRPr="00812EB1">
        <w:rPr>
          <w:rFonts w:eastAsia="Arial Unicode MS"/>
          <w:b/>
          <w:color w:val="000000"/>
          <w:sz w:val="28"/>
          <w:szCs w:val="28"/>
          <w:lang w:bidi="ru-RU"/>
        </w:rPr>
        <w:t>Ф</w:t>
      </w:r>
      <w:r w:rsidR="00CD1B06" w:rsidRPr="00CD1B06">
        <w:rPr>
          <w:b/>
          <w:sz w:val="28"/>
          <w:szCs w:val="28"/>
        </w:rPr>
        <w:t>инансово-экономическое обоснование</w:t>
      </w:r>
    </w:p>
    <w:p w:rsidR="00CD1B06" w:rsidRPr="00CD1B06" w:rsidRDefault="00CD1B06" w:rsidP="00580757">
      <w:pPr>
        <w:spacing w:line="276" w:lineRule="auto"/>
        <w:jc w:val="center"/>
        <w:rPr>
          <w:b/>
        </w:rPr>
      </w:pPr>
      <w:r w:rsidRPr="00CD1B06">
        <w:rPr>
          <w:rFonts w:ascii="Times New Roman" w:hAnsi="Times New Roman" w:cs="Times New Roman"/>
          <w:b/>
          <w:sz w:val="28"/>
          <w:szCs w:val="28"/>
        </w:rPr>
        <w:t>к проекту закона Республики Ингушетия</w:t>
      </w:r>
      <w:r w:rsidR="00FD1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C33" w:rsidRPr="00FD1C33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Ингушетия</w:t>
      </w:r>
      <w:r w:rsidRPr="00CD1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57" w:rsidRPr="00580757">
        <w:rPr>
          <w:rFonts w:ascii="Times New Roman" w:hAnsi="Times New Roman" w:cs="Times New Roman"/>
          <w:b/>
          <w:sz w:val="28"/>
          <w:szCs w:val="28"/>
        </w:rPr>
        <w:t>«О гражданской обороне Республики Ингушетия»</w:t>
      </w:r>
    </w:p>
    <w:p w:rsidR="00CD1B06" w:rsidRPr="00CD1B06" w:rsidRDefault="00CD1B06" w:rsidP="00CD1B06">
      <w:pPr>
        <w:pStyle w:val="af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B06">
        <w:rPr>
          <w:rFonts w:ascii="Times New Roman" w:hAnsi="Times New Roman"/>
          <w:sz w:val="28"/>
          <w:szCs w:val="28"/>
        </w:rPr>
        <w:t>Принятие и реализация проекта закона Республики Ингушетия                      «</w:t>
      </w:r>
      <w:r w:rsidRPr="00CD1B06">
        <w:rPr>
          <w:rFonts w:ascii="Times New Roman" w:hAnsi="Times New Roman"/>
          <w:bCs/>
          <w:sz w:val="28"/>
          <w:szCs w:val="28"/>
        </w:rPr>
        <w:t xml:space="preserve">О внесении изменений в Закон Республики Ингушетия </w:t>
      </w:r>
      <w:r w:rsidR="004617DC" w:rsidRPr="004617DC">
        <w:rPr>
          <w:rFonts w:ascii="Times New Roman" w:hAnsi="Times New Roman"/>
          <w:bCs/>
          <w:sz w:val="28"/>
          <w:szCs w:val="28"/>
        </w:rPr>
        <w:t>«О внесении изменений в Закон Республики Ингушетия «О гражданской обороне Республики Ингушетия»</w:t>
      </w:r>
      <w:r w:rsidRPr="00CD1B06">
        <w:rPr>
          <w:rFonts w:ascii="Times New Roman" w:hAnsi="Times New Roman"/>
          <w:sz w:val="28"/>
          <w:szCs w:val="28"/>
        </w:rPr>
        <w:t xml:space="preserve"> не потребует дополнительных расходов из республиканского бюджета.</w:t>
      </w:r>
    </w:p>
    <w:p w:rsidR="00CD1B06" w:rsidRDefault="00CD1B06" w:rsidP="00CD1B06">
      <w:pPr>
        <w:pStyle w:val="afa"/>
        <w:spacing w:after="0" w:line="276" w:lineRule="auto"/>
        <w:jc w:val="center"/>
        <w:rPr>
          <w:b/>
        </w:rPr>
      </w:pPr>
    </w:p>
    <w:p w:rsidR="00CD1B06" w:rsidRPr="00CD1B06" w:rsidRDefault="00CD1B06" w:rsidP="00CD1B06">
      <w:pPr>
        <w:pStyle w:val="afa"/>
        <w:spacing w:after="0" w:line="276" w:lineRule="auto"/>
        <w:jc w:val="center"/>
        <w:rPr>
          <w:b/>
        </w:rPr>
      </w:pPr>
    </w:p>
    <w:p w:rsidR="00CD1B06" w:rsidRPr="00CD1B06" w:rsidRDefault="00CD1B06" w:rsidP="00CD1B06">
      <w:pPr>
        <w:pStyle w:val="afa"/>
        <w:spacing w:after="0" w:line="276" w:lineRule="auto"/>
        <w:jc w:val="center"/>
        <w:rPr>
          <w:b/>
        </w:rPr>
      </w:pPr>
    </w:p>
    <w:p w:rsidR="00CD1B06" w:rsidRPr="00CD1B06" w:rsidRDefault="00CD1B06" w:rsidP="00CD1B06">
      <w:pPr>
        <w:pStyle w:val="afa"/>
        <w:spacing w:after="0" w:line="276" w:lineRule="auto"/>
        <w:jc w:val="center"/>
        <w:rPr>
          <w:b/>
        </w:rPr>
      </w:pPr>
    </w:p>
    <w:p w:rsidR="00CD1B06" w:rsidRPr="00CD1B06" w:rsidRDefault="00CD1B06" w:rsidP="00CD1B06">
      <w:pPr>
        <w:pStyle w:val="afa"/>
        <w:spacing w:after="0" w:line="276" w:lineRule="auto"/>
        <w:jc w:val="center"/>
        <w:rPr>
          <w:b/>
          <w:szCs w:val="28"/>
        </w:rPr>
      </w:pPr>
      <w:r w:rsidRPr="00CD1B06">
        <w:rPr>
          <w:b/>
          <w:szCs w:val="28"/>
        </w:rPr>
        <w:t>ПЕРЕЧЕНЬ</w:t>
      </w:r>
    </w:p>
    <w:p w:rsidR="00CD1B06" w:rsidRDefault="00CD1B06" w:rsidP="0058075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06">
        <w:rPr>
          <w:rFonts w:ascii="Times New Roman" w:hAnsi="Times New Roman" w:cs="Times New Roman"/>
          <w:b/>
          <w:sz w:val="28"/>
          <w:szCs w:val="28"/>
        </w:rPr>
        <w:t xml:space="preserve">законодательных актов, подлежащих признанию </w:t>
      </w:r>
      <w:proofErr w:type="gramStart"/>
      <w:r w:rsidRPr="00CD1B06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CD1B06">
        <w:rPr>
          <w:rFonts w:ascii="Times New Roman" w:hAnsi="Times New Roman" w:cs="Times New Roman"/>
          <w:b/>
          <w:sz w:val="28"/>
          <w:szCs w:val="28"/>
        </w:rPr>
        <w:t xml:space="preserve"> силу, отмене, изменению либо дополнению в связи с принятием проекта закона Республики Ингушетия </w:t>
      </w:r>
      <w:r w:rsidR="00FD1C33" w:rsidRPr="00FD1C3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Ингушетия </w:t>
      </w:r>
      <w:r w:rsidR="00580757" w:rsidRPr="00580757">
        <w:rPr>
          <w:rFonts w:ascii="Times New Roman" w:hAnsi="Times New Roman" w:cs="Times New Roman"/>
          <w:b/>
          <w:sz w:val="28"/>
          <w:szCs w:val="28"/>
        </w:rPr>
        <w:t>«О гражданской обороне Республики Ингушетия»</w:t>
      </w:r>
    </w:p>
    <w:p w:rsidR="00580757" w:rsidRPr="00CD1B06" w:rsidRDefault="00580757" w:rsidP="00580757">
      <w:pPr>
        <w:spacing w:line="276" w:lineRule="auto"/>
        <w:contextualSpacing/>
        <w:jc w:val="center"/>
        <w:rPr>
          <w:szCs w:val="28"/>
        </w:rPr>
      </w:pPr>
    </w:p>
    <w:p w:rsidR="00CD1B06" w:rsidRPr="00CD1B06" w:rsidRDefault="00CD1B06" w:rsidP="00CD1B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06">
        <w:rPr>
          <w:rFonts w:ascii="Times New Roman" w:hAnsi="Times New Roman" w:cs="Times New Roman"/>
          <w:sz w:val="28"/>
          <w:szCs w:val="28"/>
        </w:rPr>
        <w:t>Принятие Закона Республики Ингушетия «</w:t>
      </w:r>
      <w:r w:rsidRPr="00CD1B0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Закон Республики Ингушетия </w:t>
      </w:r>
      <w:r w:rsidR="004617DC" w:rsidRPr="004617DC">
        <w:rPr>
          <w:rFonts w:ascii="Times New Roman" w:hAnsi="Times New Roman" w:cs="Times New Roman"/>
          <w:bCs/>
          <w:sz w:val="28"/>
          <w:szCs w:val="28"/>
        </w:rPr>
        <w:t>«О внесении изменений в Закон Республики Ингушетия «О гражданской обороне Республики Ингушетия»</w:t>
      </w:r>
      <w:r w:rsidRPr="00CD1B06">
        <w:rPr>
          <w:rFonts w:ascii="Times New Roman" w:hAnsi="Times New Roman" w:cs="Times New Roman"/>
          <w:sz w:val="28"/>
          <w:szCs w:val="28"/>
        </w:rPr>
        <w:t xml:space="preserve"> не потребует признания </w:t>
      </w:r>
      <w:proofErr w:type="gramStart"/>
      <w:r w:rsidRPr="00CD1B0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D1B06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законодательных актов Республики Ингушетия.</w:t>
      </w:r>
    </w:p>
    <w:sectPr w:rsidR="00CD1B06" w:rsidRPr="00CD1B06" w:rsidSect="006B03D7">
      <w:headerReference w:type="even" r:id="rId9"/>
      <w:headerReference w:type="default" r:id="rId10"/>
      <w:pgSz w:w="11900" w:h="16840"/>
      <w:pgMar w:top="1134" w:right="851" w:bottom="1134" w:left="1701" w:header="567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42" w:rsidRDefault="00382E42" w:rsidP="00D15353">
      <w:r>
        <w:separator/>
      </w:r>
    </w:p>
  </w:endnote>
  <w:endnote w:type="continuationSeparator" w:id="0">
    <w:p w:rsidR="00382E42" w:rsidRDefault="00382E42" w:rsidP="00D1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42" w:rsidRDefault="00382E42"/>
  </w:footnote>
  <w:footnote w:type="continuationSeparator" w:id="0">
    <w:p w:rsidR="00382E42" w:rsidRDefault="00382E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73" w:rsidRDefault="0044289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428625</wp:posOffset>
              </wp:positionV>
              <wp:extent cx="504825" cy="167005"/>
              <wp:effectExtent l="0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073" w:rsidRDefault="00BD4073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00pt;margin-top:33.75pt;width:39.75pt;height:13.1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B/qgIAAKk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" filled="f" stroked="f">
              <v:textbox style="mso-fit-shape-to-text:t" inset="0,0,0,0">
                <w:txbxContent>
                  <w:p w:rsidR="00BD4073" w:rsidRDefault="00BD4073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D7" w:rsidRPr="006B03D7" w:rsidRDefault="006B03D7">
    <w:pPr>
      <w:pStyle w:val="a9"/>
      <w:jc w:val="center"/>
      <w:rPr>
        <w:rFonts w:ascii="Times New Roman" w:hAnsi="Times New Roman" w:cs="Times New Roman"/>
      </w:rPr>
    </w:pPr>
    <w:r w:rsidRPr="006B03D7">
      <w:rPr>
        <w:rFonts w:ascii="Times New Roman" w:hAnsi="Times New Roman" w:cs="Times New Roman"/>
      </w:rPr>
      <w:fldChar w:fldCharType="begin"/>
    </w:r>
    <w:r w:rsidRPr="006B03D7">
      <w:rPr>
        <w:rFonts w:ascii="Times New Roman" w:hAnsi="Times New Roman" w:cs="Times New Roman"/>
      </w:rPr>
      <w:instrText xml:space="preserve"> PAGE   \* MERGEFORMAT </w:instrText>
    </w:r>
    <w:r w:rsidRPr="006B03D7">
      <w:rPr>
        <w:rFonts w:ascii="Times New Roman" w:hAnsi="Times New Roman" w:cs="Times New Roman"/>
      </w:rPr>
      <w:fldChar w:fldCharType="separate"/>
    </w:r>
    <w:r w:rsidR="001D0CCC">
      <w:rPr>
        <w:rFonts w:ascii="Times New Roman" w:hAnsi="Times New Roman" w:cs="Times New Roman"/>
        <w:noProof/>
      </w:rPr>
      <w:t>4</w:t>
    </w:r>
    <w:r w:rsidRPr="006B03D7">
      <w:rPr>
        <w:rFonts w:ascii="Times New Roman" w:hAnsi="Times New Roman" w:cs="Times New Roman"/>
      </w:rPr>
      <w:fldChar w:fldCharType="end"/>
    </w:r>
  </w:p>
  <w:p w:rsidR="00BD4073" w:rsidRDefault="00BD407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5BF"/>
    <w:multiLevelType w:val="multilevel"/>
    <w:tmpl w:val="CCB25D98"/>
    <w:lvl w:ilvl="0">
      <w:start w:val="2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55DE6"/>
    <w:multiLevelType w:val="multilevel"/>
    <w:tmpl w:val="7C94D0C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5C6B58"/>
    <w:multiLevelType w:val="multilevel"/>
    <w:tmpl w:val="CBDEAE7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22322"/>
    <w:multiLevelType w:val="multilevel"/>
    <w:tmpl w:val="0FBCF6D4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02BE9"/>
    <w:multiLevelType w:val="hybridMultilevel"/>
    <w:tmpl w:val="A9D284BE"/>
    <w:lvl w:ilvl="0" w:tplc="319810E6">
      <w:start w:val="40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136C"/>
    <w:multiLevelType w:val="hybridMultilevel"/>
    <w:tmpl w:val="78A85496"/>
    <w:lvl w:ilvl="0" w:tplc="3CB2DADA">
      <w:start w:val="3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AD1317"/>
    <w:multiLevelType w:val="multilevel"/>
    <w:tmpl w:val="138C3274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73AEF"/>
    <w:multiLevelType w:val="multilevel"/>
    <w:tmpl w:val="41B4F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222719"/>
    <w:multiLevelType w:val="multilevel"/>
    <w:tmpl w:val="2CBA2514"/>
    <w:lvl w:ilvl="0">
      <w:start w:val="2"/>
      <w:numFmt w:val="decimal"/>
      <w:lvlText w:val="1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4B55A6"/>
    <w:multiLevelType w:val="multilevel"/>
    <w:tmpl w:val="7C94D0C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4028A"/>
    <w:multiLevelType w:val="multilevel"/>
    <w:tmpl w:val="16D2EE6A"/>
    <w:lvl w:ilvl="0">
      <w:start w:val="3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0B4230"/>
    <w:multiLevelType w:val="multilevel"/>
    <w:tmpl w:val="FC24B8E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3937FA"/>
    <w:multiLevelType w:val="multilevel"/>
    <w:tmpl w:val="4140C20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635BF6"/>
    <w:multiLevelType w:val="multilevel"/>
    <w:tmpl w:val="593EF9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FB10D9"/>
    <w:multiLevelType w:val="multilevel"/>
    <w:tmpl w:val="FCD631D0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AB42AC"/>
    <w:multiLevelType w:val="multilevel"/>
    <w:tmpl w:val="E5069D62"/>
    <w:lvl w:ilvl="0">
      <w:start w:val="2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B76E12"/>
    <w:multiLevelType w:val="multilevel"/>
    <w:tmpl w:val="78A85496"/>
    <w:lvl w:ilvl="0">
      <w:start w:val="32"/>
      <w:numFmt w:val="decimal"/>
      <w:lvlText w:val="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23314"/>
    <w:multiLevelType w:val="multilevel"/>
    <w:tmpl w:val="64881E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BE62BD"/>
    <w:multiLevelType w:val="hybridMultilevel"/>
    <w:tmpl w:val="6B4CA534"/>
    <w:lvl w:ilvl="0" w:tplc="044C5B02">
      <w:start w:val="1"/>
      <w:numFmt w:val="decimal"/>
      <w:lvlText w:val="%1."/>
      <w:lvlJc w:val="left"/>
      <w:pPr>
        <w:ind w:left="2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>
    <w:nsid w:val="69D140C7"/>
    <w:multiLevelType w:val="multilevel"/>
    <w:tmpl w:val="18003190"/>
    <w:lvl w:ilvl="0">
      <w:start w:val="13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85687"/>
    <w:multiLevelType w:val="multilevel"/>
    <w:tmpl w:val="68B8DC2C"/>
    <w:lvl w:ilvl="0">
      <w:start w:val="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86995"/>
    <w:multiLevelType w:val="multilevel"/>
    <w:tmpl w:val="A630EA34"/>
    <w:lvl w:ilvl="0">
      <w:start w:val="3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1F42B0"/>
    <w:multiLevelType w:val="hybridMultilevel"/>
    <w:tmpl w:val="0C8213BA"/>
    <w:lvl w:ilvl="0" w:tplc="1C7C48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3264C8A"/>
    <w:multiLevelType w:val="multilevel"/>
    <w:tmpl w:val="4184F282"/>
    <w:lvl w:ilvl="0">
      <w:start w:val="6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275E34"/>
    <w:multiLevelType w:val="multilevel"/>
    <w:tmpl w:val="852E9B30"/>
    <w:lvl w:ilvl="0">
      <w:start w:val="3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850638"/>
    <w:multiLevelType w:val="multilevel"/>
    <w:tmpl w:val="8196C25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E00CB4"/>
    <w:multiLevelType w:val="multilevel"/>
    <w:tmpl w:val="16C85A68"/>
    <w:lvl w:ilvl="0">
      <w:start w:val="3"/>
      <w:numFmt w:val="decimal"/>
      <w:lvlText w:val="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145A81"/>
    <w:multiLevelType w:val="multilevel"/>
    <w:tmpl w:val="9EBE5BA8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2939F9"/>
    <w:multiLevelType w:val="multilevel"/>
    <w:tmpl w:val="97FACB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26"/>
  </w:num>
  <w:num w:numId="5">
    <w:abstractNumId w:val="14"/>
  </w:num>
  <w:num w:numId="6">
    <w:abstractNumId w:val="13"/>
  </w:num>
  <w:num w:numId="7">
    <w:abstractNumId w:val="9"/>
  </w:num>
  <w:num w:numId="8">
    <w:abstractNumId w:val="24"/>
  </w:num>
  <w:num w:numId="9">
    <w:abstractNumId w:val="23"/>
  </w:num>
  <w:num w:numId="10">
    <w:abstractNumId w:val="0"/>
  </w:num>
  <w:num w:numId="11">
    <w:abstractNumId w:val="27"/>
  </w:num>
  <w:num w:numId="12">
    <w:abstractNumId w:val="10"/>
  </w:num>
  <w:num w:numId="13">
    <w:abstractNumId w:val="20"/>
  </w:num>
  <w:num w:numId="14">
    <w:abstractNumId w:val="11"/>
  </w:num>
  <w:num w:numId="15">
    <w:abstractNumId w:val="19"/>
  </w:num>
  <w:num w:numId="16">
    <w:abstractNumId w:val="3"/>
  </w:num>
  <w:num w:numId="17">
    <w:abstractNumId w:val="21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2"/>
  </w:num>
  <w:num w:numId="23">
    <w:abstractNumId w:val="28"/>
  </w:num>
  <w:num w:numId="24">
    <w:abstractNumId w:val="4"/>
  </w:num>
  <w:num w:numId="25">
    <w:abstractNumId w:val="5"/>
  </w:num>
  <w:num w:numId="26">
    <w:abstractNumId w:val="16"/>
  </w:num>
  <w:num w:numId="27">
    <w:abstractNumId w:val="22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53"/>
    <w:rsid w:val="00007778"/>
    <w:rsid w:val="00020844"/>
    <w:rsid w:val="00021416"/>
    <w:rsid w:val="00023DD7"/>
    <w:rsid w:val="000250AB"/>
    <w:rsid w:val="000338E4"/>
    <w:rsid w:val="00036560"/>
    <w:rsid w:val="00037228"/>
    <w:rsid w:val="00050451"/>
    <w:rsid w:val="000637E1"/>
    <w:rsid w:val="00067A19"/>
    <w:rsid w:val="0007791D"/>
    <w:rsid w:val="00084493"/>
    <w:rsid w:val="000862A5"/>
    <w:rsid w:val="000879DF"/>
    <w:rsid w:val="000909EA"/>
    <w:rsid w:val="000922C6"/>
    <w:rsid w:val="000A66D3"/>
    <w:rsid w:val="000A7B7F"/>
    <w:rsid w:val="000C3F5C"/>
    <w:rsid w:val="000C4796"/>
    <w:rsid w:val="000E33F0"/>
    <w:rsid w:val="000E66D8"/>
    <w:rsid w:val="000F08DA"/>
    <w:rsid w:val="000F16EC"/>
    <w:rsid w:val="000F31DA"/>
    <w:rsid w:val="000F3B1F"/>
    <w:rsid w:val="001019CF"/>
    <w:rsid w:val="00102D43"/>
    <w:rsid w:val="00103C3D"/>
    <w:rsid w:val="001218B9"/>
    <w:rsid w:val="001329E7"/>
    <w:rsid w:val="0013325C"/>
    <w:rsid w:val="00136E85"/>
    <w:rsid w:val="00156B65"/>
    <w:rsid w:val="00157DA8"/>
    <w:rsid w:val="0016243A"/>
    <w:rsid w:val="00162F33"/>
    <w:rsid w:val="00184841"/>
    <w:rsid w:val="00193256"/>
    <w:rsid w:val="001A5317"/>
    <w:rsid w:val="001A63A8"/>
    <w:rsid w:val="001A74D3"/>
    <w:rsid w:val="001A7553"/>
    <w:rsid w:val="001A7AED"/>
    <w:rsid w:val="001C2280"/>
    <w:rsid w:val="001C6934"/>
    <w:rsid w:val="001D0CCC"/>
    <w:rsid w:val="001D3F08"/>
    <w:rsid w:val="001E77B0"/>
    <w:rsid w:val="001E7A30"/>
    <w:rsid w:val="001F00D8"/>
    <w:rsid w:val="001F6356"/>
    <w:rsid w:val="001F7470"/>
    <w:rsid w:val="00200D5C"/>
    <w:rsid w:val="00230ADF"/>
    <w:rsid w:val="00232021"/>
    <w:rsid w:val="00234418"/>
    <w:rsid w:val="002446D2"/>
    <w:rsid w:val="00245F5D"/>
    <w:rsid w:val="00247E12"/>
    <w:rsid w:val="00254810"/>
    <w:rsid w:val="00265745"/>
    <w:rsid w:val="002755D2"/>
    <w:rsid w:val="002A24E4"/>
    <w:rsid w:val="002A4C0C"/>
    <w:rsid w:val="002A5E5F"/>
    <w:rsid w:val="002B030D"/>
    <w:rsid w:val="002B5638"/>
    <w:rsid w:val="002B75DB"/>
    <w:rsid w:val="002C7D37"/>
    <w:rsid w:val="002D5094"/>
    <w:rsid w:val="002E4C3A"/>
    <w:rsid w:val="002F181D"/>
    <w:rsid w:val="002F397A"/>
    <w:rsid w:val="002F6F0A"/>
    <w:rsid w:val="00310DFE"/>
    <w:rsid w:val="003134F5"/>
    <w:rsid w:val="003167A8"/>
    <w:rsid w:val="00316B45"/>
    <w:rsid w:val="003212AB"/>
    <w:rsid w:val="00330557"/>
    <w:rsid w:val="00345460"/>
    <w:rsid w:val="00346519"/>
    <w:rsid w:val="00353560"/>
    <w:rsid w:val="00374502"/>
    <w:rsid w:val="00382E42"/>
    <w:rsid w:val="003851D3"/>
    <w:rsid w:val="0039243C"/>
    <w:rsid w:val="003A14E4"/>
    <w:rsid w:val="003A5817"/>
    <w:rsid w:val="003B3212"/>
    <w:rsid w:val="003B7449"/>
    <w:rsid w:val="003C1B0E"/>
    <w:rsid w:val="003C57EF"/>
    <w:rsid w:val="003D23D4"/>
    <w:rsid w:val="003D41EF"/>
    <w:rsid w:val="003D72CF"/>
    <w:rsid w:val="003F63CF"/>
    <w:rsid w:val="00402ADB"/>
    <w:rsid w:val="00404A51"/>
    <w:rsid w:val="00412620"/>
    <w:rsid w:val="004171B2"/>
    <w:rsid w:val="00423E2A"/>
    <w:rsid w:val="004246BD"/>
    <w:rsid w:val="00426A74"/>
    <w:rsid w:val="004420E7"/>
    <w:rsid w:val="0044289A"/>
    <w:rsid w:val="00442D77"/>
    <w:rsid w:val="00447C70"/>
    <w:rsid w:val="00447F11"/>
    <w:rsid w:val="004617DC"/>
    <w:rsid w:val="00465D0C"/>
    <w:rsid w:val="004703C2"/>
    <w:rsid w:val="00474706"/>
    <w:rsid w:val="004905C4"/>
    <w:rsid w:val="004A2505"/>
    <w:rsid w:val="004A589C"/>
    <w:rsid w:val="004B2E5A"/>
    <w:rsid w:val="004D0176"/>
    <w:rsid w:val="004D244C"/>
    <w:rsid w:val="004E099E"/>
    <w:rsid w:val="004E5A9B"/>
    <w:rsid w:val="004E6F03"/>
    <w:rsid w:val="004F19D7"/>
    <w:rsid w:val="005048D5"/>
    <w:rsid w:val="00511EB3"/>
    <w:rsid w:val="005143CE"/>
    <w:rsid w:val="00517A4D"/>
    <w:rsid w:val="0052099E"/>
    <w:rsid w:val="00521514"/>
    <w:rsid w:val="00527431"/>
    <w:rsid w:val="00531560"/>
    <w:rsid w:val="00532A90"/>
    <w:rsid w:val="005340B1"/>
    <w:rsid w:val="0053580C"/>
    <w:rsid w:val="00544D4F"/>
    <w:rsid w:val="00547270"/>
    <w:rsid w:val="0055336D"/>
    <w:rsid w:val="00561E11"/>
    <w:rsid w:val="00561F88"/>
    <w:rsid w:val="00562CE3"/>
    <w:rsid w:val="005728AA"/>
    <w:rsid w:val="00574C16"/>
    <w:rsid w:val="00575497"/>
    <w:rsid w:val="005778B6"/>
    <w:rsid w:val="00580757"/>
    <w:rsid w:val="00580B71"/>
    <w:rsid w:val="005852DD"/>
    <w:rsid w:val="005A31E8"/>
    <w:rsid w:val="005B35B1"/>
    <w:rsid w:val="005B6EF8"/>
    <w:rsid w:val="005B6F13"/>
    <w:rsid w:val="005C6F85"/>
    <w:rsid w:val="005D2831"/>
    <w:rsid w:val="005D75B1"/>
    <w:rsid w:val="005E6A5C"/>
    <w:rsid w:val="005E6C9A"/>
    <w:rsid w:val="005F1A13"/>
    <w:rsid w:val="005F34BF"/>
    <w:rsid w:val="005F7488"/>
    <w:rsid w:val="005F7C9E"/>
    <w:rsid w:val="0060386F"/>
    <w:rsid w:val="006054E7"/>
    <w:rsid w:val="00606E04"/>
    <w:rsid w:val="00634534"/>
    <w:rsid w:val="0064281E"/>
    <w:rsid w:val="00652E3A"/>
    <w:rsid w:val="006530F5"/>
    <w:rsid w:val="00654D8E"/>
    <w:rsid w:val="00661F64"/>
    <w:rsid w:val="00664D0B"/>
    <w:rsid w:val="006703D9"/>
    <w:rsid w:val="0067116E"/>
    <w:rsid w:val="00677273"/>
    <w:rsid w:val="0068134D"/>
    <w:rsid w:val="00681639"/>
    <w:rsid w:val="00695285"/>
    <w:rsid w:val="006A203D"/>
    <w:rsid w:val="006A6C83"/>
    <w:rsid w:val="006B03D7"/>
    <w:rsid w:val="006C08B9"/>
    <w:rsid w:val="006C68E6"/>
    <w:rsid w:val="006E622A"/>
    <w:rsid w:val="006E635B"/>
    <w:rsid w:val="006E6601"/>
    <w:rsid w:val="006E7BF3"/>
    <w:rsid w:val="006F6D53"/>
    <w:rsid w:val="007074C7"/>
    <w:rsid w:val="00712B11"/>
    <w:rsid w:val="007303B3"/>
    <w:rsid w:val="00730AB9"/>
    <w:rsid w:val="00732696"/>
    <w:rsid w:val="00737317"/>
    <w:rsid w:val="00740EDB"/>
    <w:rsid w:val="007437CD"/>
    <w:rsid w:val="00746BE0"/>
    <w:rsid w:val="0074713A"/>
    <w:rsid w:val="00754002"/>
    <w:rsid w:val="00756C1A"/>
    <w:rsid w:val="007578FF"/>
    <w:rsid w:val="00771438"/>
    <w:rsid w:val="0077369D"/>
    <w:rsid w:val="0077456F"/>
    <w:rsid w:val="00783202"/>
    <w:rsid w:val="00783822"/>
    <w:rsid w:val="007A2A9E"/>
    <w:rsid w:val="007A4DDC"/>
    <w:rsid w:val="007A6C62"/>
    <w:rsid w:val="007A6C7E"/>
    <w:rsid w:val="007A718F"/>
    <w:rsid w:val="007C202F"/>
    <w:rsid w:val="007D150C"/>
    <w:rsid w:val="007D385A"/>
    <w:rsid w:val="007D6BA6"/>
    <w:rsid w:val="007D7B88"/>
    <w:rsid w:val="007F3136"/>
    <w:rsid w:val="00812EB1"/>
    <w:rsid w:val="00820538"/>
    <w:rsid w:val="00822293"/>
    <w:rsid w:val="008226C2"/>
    <w:rsid w:val="00836DC8"/>
    <w:rsid w:val="008542F5"/>
    <w:rsid w:val="00860D80"/>
    <w:rsid w:val="008711A9"/>
    <w:rsid w:val="008743B4"/>
    <w:rsid w:val="008A3CE0"/>
    <w:rsid w:val="008C23D4"/>
    <w:rsid w:val="008D3530"/>
    <w:rsid w:val="008D5220"/>
    <w:rsid w:val="008D7092"/>
    <w:rsid w:val="008F78CD"/>
    <w:rsid w:val="009007E7"/>
    <w:rsid w:val="009036B7"/>
    <w:rsid w:val="0091379B"/>
    <w:rsid w:val="0091414F"/>
    <w:rsid w:val="0092653C"/>
    <w:rsid w:val="009318F5"/>
    <w:rsid w:val="00934606"/>
    <w:rsid w:val="00937DBF"/>
    <w:rsid w:val="009812DB"/>
    <w:rsid w:val="00983FF2"/>
    <w:rsid w:val="00987631"/>
    <w:rsid w:val="009879B3"/>
    <w:rsid w:val="00992FAC"/>
    <w:rsid w:val="009933C0"/>
    <w:rsid w:val="00993DF5"/>
    <w:rsid w:val="00996A99"/>
    <w:rsid w:val="009B4BFC"/>
    <w:rsid w:val="009B788E"/>
    <w:rsid w:val="009C05B9"/>
    <w:rsid w:val="009C213C"/>
    <w:rsid w:val="009C4047"/>
    <w:rsid w:val="009D12B7"/>
    <w:rsid w:val="009D169C"/>
    <w:rsid w:val="009D1F77"/>
    <w:rsid w:val="009E2EF1"/>
    <w:rsid w:val="009F37DF"/>
    <w:rsid w:val="009F7D85"/>
    <w:rsid w:val="00A00819"/>
    <w:rsid w:val="00A13775"/>
    <w:rsid w:val="00A32289"/>
    <w:rsid w:val="00A56D17"/>
    <w:rsid w:val="00A70ABD"/>
    <w:rsid w:val="00A728DE"/>
    <w:rsid w:val="00A72FC6"/>
    <w:rsid w:val="00A7424D"/>
    <w:rsid w:val="00A769B2"/>
    <w:rsid w:val="00A97CAD"/>
    <w:rsid w:val="00AA0B88"/>
    <w:rsid w:val="00AB4E04"/>
    <w:rsid w:val="00AB60FE"/>
    <w:rsid w:val="00AD00D6"/>
    <w:rsid w:val="00AD3345"/>
    <w:rsid w:val="00AD4D6D"/>
    <w:rsid w:val="00AD5D72"/>
    <w:rsid w:val="00AE3918"/>
    <w:rsid w:val="00AE6B94"/>
    <w:rsid w:val="00AF1864"/>
    <w:rsid w:val="00B10EC5"/>
    <w:rsid w:val="00B12A46"/>
    <w:rsid w:val="00B172B9"/>
    <w:rsid w:val="00B27D06"/>
    <w:rsid w:val="00B314E7"/>
    <w:rsid w:val="00B33A05"/>
    <w:rsid w:val="00B509D5"/>
    <w:rsid w:val="00B57D31"/>
    <w:rsid w:val="00B64946"/>
    <w:rsid w:val="00B7016B"/>
    <w:rsid w:val="00B93240"/>
    <w:rsid w:val="00B9462B"/>
    <w:rsid w:val="00BA1C81"/>
    <w:rsid w:val="00BA5D14"/>
    <w:rsid w:val="00BB16D0"/>
    <w:rsid w:val="00BD4073"/>
    <w:rsid w:val="00BD5AF9"/>
    <w:rsid w:val="00BE2BFE"/>
    <w:rsid w:val="00BE4E54"/>
    <w:rsid w:val="00BE5EC2"/>
    <w:rsid w:val="00C027D2"/>
    <w:rsid w:val="00C10759"/>
    <w:rsid w:val="00C12232"/>
    <w:rsid w:val="00C13E08"/>
    <w:rsid w:val="00C203B4"/>
    <w:rsid w:val="00C20CD4"/>
    <w:rsid w:val="00C22130"/>
    <w:rsid w:val="00C232AD"/>
    <w:rsid w:val="00C3288F"/>
    <w:rsid w:val="00C41E86"/>
    <w:rsid w:val="00C456D1"/>
    <w:rsid w:val="00C61FC4"/>
    <w:rsid w:val="00C86F9F"/>
    <w:rsid w:val="00C90EB7"/>
    <w:rsid w:val="00CA58C5"/>
    <w:rsid w:val="00CA5A8D"/>
    <w:rsid w:val="00CB1CC4"/>
    <w:rsid w:val="00CD1B06"/>
    <w:rsid w:val="00CD45B9"/>
    <w:rsid w:val="00CE4F90"/>
    <w:rsid w:val="00CF0381"/>
    <w:rsid w:val="00CF271F"/>
    <w:rsid w:val="00D14EBF"/>
    <w:rsid w:val="00D15353"/>
    <w:rsid w:val="00D226C7"/>
    <w:rsid w:val="00D34CAD"/>
    <w:rsid w:val="00D357A6"/>
    <w:rsid w:val="00D42A8C"/>
    <w:rsid w:val="00D52253"/>
    <w:rsid w:val="00D52F30"/>
    <w:rsid w:val="00D53787"/>
    <w:rsid w:val="00D55087"/>
    <w:rsid w:val="00D57D11"/>
    <w:rsid w:val="00D618B6"/>
    <w:rsid w:val="00D6411D"/>
    <w:rsid w:val="00D733F3"/>
    <w:rsid w:val="00D85C30"/>
    <w:rsid w:val="00D9030A"/>
    <w:rsid w:val="00D94690"/>
    <w:rsid w:val="00D94F50"/>
    <w:rsid w:val="00D97B2B"/>
    <w:rsid w:val="00DB32A2"/>
    <w:rsid w:val="00DB7D0E"/>
    <w:rsid w:val="00DC0436"/>
    <w:rsid w:val="00DC2B86"/>
    <w:rsid w:val="00DD1DCF"/>
    <w:rsid w:val="00DE19AE"/>
    <w:rsid w:val="00DF182A"/>
    <w:rsid w:val="00DF7531"/>
    <w:rsid w:val="00DF7611"/>
    <w:rsid w:val="00E02C6F"/>
    <w:rsid w:val="00E06B86"/>
    <w:rsid w:val="00E223B4"/>
    <w:rsid w:val="00E24CD0"/>
    <w:rsid w:val="00E317AE"/>
    <w:rsid w:val="00E41A80"/>
    <w:rsid w:val="00E50278"/>
    <w:rsid w:val="00E5769D"/>
    <w:rsid w:val="00E577CF"/>
    <w:rsid w:val="00E60893"/>
    <w:rsid w:val="00E66652"/>
    <w:rsid w:val="00E67BFD"/>
    <w:rsid w:val="00E74A7A"/>
    <w:rsid w:val="00E7733B"/>
    <w:rsid w:val="00E85196"/>
    <w:rsid w:val="00EA2B45"/>
    <w:rsid w:val="00EB0E0D"/>
    <w:rsid w:val="00EB68E5"/>
    <w:rsid w:val="00ED168E"/>
    <w:rsid w:val="00EE2D63"/>
    <w:rsid w:val="00EF1318"/>
    <w:rsid w:val="00EF68B1"/>
    <w:rsid w:val="00EF6E20"/>
    <w:rsid w:val="00F07756"/>
    <w:rsid w:val="00F12C7C"/>
    <w:rsid w:val="00F16CEE"/>
    <w:rsid w:val="00F25462"/>
    <w:rsid w:val="00F25A39"/>
    <w:rsid w:val="00F2610B"/>
    <w:rsid w:val="00F267E9"/>
    <w:rsid w:val="00F30B23"/>
    <w:rsid w:val="00F316F6"/>
    <w:rsid w:val="00F36DDA"/>
    <w:rsid w:val="00F43061"/>
    <w:rsid w:val="00F5098A"/>
    <w:rsid w:val="00F5194F"/>
    <w:rsid w:val="00F52DEE"/>
    <w:rsid w:val="00F84290"/>
    <w:rsid w:val="00FA7B7C"/>
    <w:rsid w:val="00FB1074"/>
    <w:rsid w:val="00FB4ACC"/>
    <w:rsid w:val="00FC6F96"/>
    <w:rsid w:val="00FC7C3B"/>
    <w:rsid w:val="00FD1C33"/>
    <w:rsid w:val="00FD7824"/>
    <w:rsid w:val="00FD7F06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53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E02C6F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paragraph" w:styleId="3">
    <w:name w:val="heading 3"/>
    <w:basedOn w:val="a"/>
    <w:next w:val="a"/>
    <w:link w:val="30"/>
    <w:qFormat/>
    <w:rsid w:val="00E02C6F"/>
    <w:pPr>
      <w:keepNext/>
      <w:widowControl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E02C6F"/>
    <w:pPr>
      <w:keepNext/>
      <w:widowControl/>
      <w:ind w:firstLine="708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D15353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u w:val="none"/>
      <w:lang w:val="en-US" w:eastAsia="en-US" w:bidi="en-US"/>
    </w:rPr>
  </w:style>
  <w:style w:type="character" w:customStyle="1" w:styleId="11">
    <w:name w:val="Заголовок №1_"/>
    <w:link w:val="12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link w:val="a4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CourierNew11pt">
    <w:name w:val="Колонтитул + Courier New;11 pt"/>
    <w:rsid w:val="00D1535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5">
    <w:name w:val="Основной текст_"/>
    <w:link w:val="13"/>
    <w:rsid w:val="00D15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D15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urierNew12pt">
    <w:name w:val="Колонтитул + Courier New;12 pt;Не полужирный"/>
    <w:rsid w:val="00D1535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1pt">
    <w:name w:val="Основной текст (2) + Courier New;11 pt;Полужирный"/>
    <w:rsid w:val="00D1535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15353"/>
    <w:pPr>
      <w:shd w:val="clear" w:color="auto" w:fill="FFFFFF"/>
      <w:spacing w:after="840" w:line="0" w:lineRule="atLeast"/>
      <w:jc w:val="right"/>
    </w:pPr>
    <w:rPr>
      <w:rFonts w:ascii="Courier New" w:eastAsia="Courier New" w:hAnsi="Courier New" w:cs="Courier New"/>
      <w:b/>
      <w:bCs/>
      <w:lang w:val="en-US" w:eastAsia="en-US" w:bidi="en-US"/>
    </w:rPr>
  </w:style>
  <w:style w:type="paragraph" w:customStyle="1" w:styleId="12">
    <w:name w:val="Заголовок №1"/>
    <w:basedOn w:val="a"/>
    <w:link w:val="11"/>
    <w:rsid w:val="00D15353"/>
    <w:pPr>
      <w:shd w:val="clear" w:color="auto" w:fill="FFFFFF"/>
      <w:spacing w:before="840" w:after="480" w:line="0" w:lineRule="atLeast"/>
      <w:jc w:val="center"/>
      <w:outlineLvl w:val="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15353"/>
    <w:pPr>
      <w:shd w:val="clear" w:color="auto" w:fill="FFFFFF"/>
      <w:spacing w:before="480" w:after="1260" w:line="240" w:lineRule="exac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15353"/>
    <w:pPr>
      <w:shd w:val="clear" w:color="auto" w:fill="FFFFFF"/>
      <w:spacing w:before="360" w:line="317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a4">
    <w:name w:val="Колонтитул"/>
    <w:basedOn w:val="a"/>
    <w:link w:val="a3"/>
    <w:rsid w:val="00D15353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0"/>
      <w:szCs w:val="20"/>
      <w:lang w:val="en-US" w:eastAsia="en-US" w:bidi="en-US"/>
    </w:rPr>
  </w:style>
  <w:style w:type="paragraph" w:customStyle="1" w:styleId="13">
    <w:name w:val="Основной текст1"/>
    <w:basedOn w:val="a"/>
    <w:link w:val="a5"/>
    <w:rsid w:val="00D1535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E02C6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link w:val="3"/>
    <w:rsid w:val="00E02C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E02C6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E02C6F"/>
    <w:pPr>
      <w:widowControl/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2">
    <w:name w:val="Основной текст с отступом 2 Знак"/>
    <w:link w:val="21"/>
    <w:rsid w:val="00E02C6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E02C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60D8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73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7369D"/>
    <w:rPr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7736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369D"/>
    <w:rPr>
      <w:color w:val="000000"/>
      <w:sz w:val="24"/>
      <w:szCs w:val="24"/>
      <w:lang w:bidi="ru-RU"/>
    </w:rPr>
  </w:style>
  <w:style w:type="character" w:styleId="ab">
    <w:name w:val="Hyperlink"/>
    <w:uiPriority w:val="99"/>
    <w:unhideWhenUsed/>
    <w:rsid w:val="00521514"/>
    <w:rPr>
      <w:color w:val="0000FF"/>
      <w:u w:val="single"/>
    </w:rPr>
  </w:style>
  <w:style w:type="paragraph" w:customStyle="1" w:styleId="s1">
    <w:name w:val="s_1"/>
    <w:basedOn w:val="a"/>
    <w:rsid w:val="00162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qFormat/>
    <w:rsid w:val="000338E4"/>
    <w:rPr>
      <w:b/>
      <w:bCs/>
    </w:rPr>
  </w:style>
  <w:style w:type="paragraph" w:styleId="ad">
    <w:name w:val="List Paragraph"/>
    <w:basedOn w:val="a"/>
    <w:uiPriority w:val="34"/>
    <w:qFormat/>
    <w:rsid w:val="00C22130"/>
    <w:pPr>
      <w:ind w:left="708"/>
    </w:pPr>
  </w:style>
  <w:style w:type="paragraph" w:customStyle="1" w:styleId="ae">
    <w:name w:val="Прижатый влево"/>
    <w:basedOn w:val="a"/>
    <w:next w:val="a"/>
    <w:uiPriority w:val="99"/>
    <w:rsid w:val="00102D43"/>
    <w:pPr>
      <w:widowControl/>
      <w:autoSpaceDE w:val="0"/>
      <w:autoSpaceDN w:val="0"/>
      <w:adjustRightInd w:val="0"/>
    </w:pPr>
    <w:rPr>
      <w:rFonts w:ascii="Arial" w:hAnsi="Arial" w:cs="Arial"/>
      <w:color w:val="auto"/>
      <w:lang w:bidi="ar-SA"/>
    </w:rPr>
  </w:style>
  <w:style w:type="character" w:customStyle="1" w:styleId="af">
    <w:name w:val="Цветовое выделение"/>
    <w:uiPriority w:val="99"/>
    <w:rsid w:val="00102D4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102D43"/>
    <w:pPr>
      <w:widowControl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lang w:bidi="ar-SA"/>
    </w:rPr>
  </w:style>
  <w:style w:type="character" w:customStyle="1" w:styleId="af1">
    <w:name w:val="Гипертекстовая ссылка"/>
    <w:uiPriority w:val="99"/>
    <w:rsid w:val="00102D43"/>
    <w:rPr>
      <w:b/>
      <w:bCs/>
      <w:color w:val="106BBE"/>
    </w:rPr>
  </w:style>
  <w:style w:type="paragraph" w:styleId="af2">
    <w:name w:val="Balloon Text"/>
    <w:basedOn w:val="a"/>
    <w:link w:val="af3"/>
    <w:uiPriority w:val="99"/>
    <w:semiHidden/>
    <w:unhideWhenUsed/>
    <w:rsid w:val="00402AD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02ADB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af4">
    <w:name w:val="Комментарий"/>
    <w:basedOn w:val="a"/>
    <w:next w:val="a"/>
    <w:uiPriority w:val="99"/>
    <w:rsid w:val="007A718F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A718F"/>
    <w:rPr>
      <w:i/>
      <w:iCs/>
    </w:rPr>
  </w:style>
  <w:style w:type="paragraph" w:customStyle="1" w:styleId="Default">
    <w:name w:val="Default"/>
    <w:rsid w:val="006B03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uiPriority w:val="99"/>
    <w:unhideWhenUsed/>
    <w:rsid w:val="00CD1B06"/>
    <w:pPr>
      <w:spacing w:after="120"/>
    </w:pPr>
  </w:style>
  <w:style w:type="character" w:customStyle="1" w:styleId="af7">
    <w:name w:val="Основной текст Знак"/>
    <w:link w:val="af6"/>
    <w:uiPriority w:val="99"/>
    <w:rsid w:val="00CD1B06"/>
    <w:rPr>
      <w:color w:val="000000"/>
      <w:sz w:val="24"/>
      <w:szCs w:val="24"/>
      <w:lang w:bidi="ru-RU"/>
    </w:rPr>
  </w:style>
  <w:style w:type="paragraph" w:styleId="af8">
    <w:name w:val="Title"/>
    <w:basedOn w:val="a"/>
    <w:link w:val="af9"/>
    <w:qFormat/>
    <w:rsid w:val="00CD1B0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9">
    <w:name w:val="Название Знак"/>
    <w:link w:val="af8"/>
    <w:rsid w:val="00CD1B06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ody Text Indent"/>
    <w:basedOn w:val="a"/>
    <w:link w:val="afb"/>
    <w:unhideWhenUsed/>
    <w:rsid w:val="00CD1B0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b">
    <w:name w:val="Основной текст с отступом Знак"/>
    <w:link w:val="afa"/>
    <w:rsid w:val="00CD1B06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rsid w:val="00CD1B06"/>
    <w:rPr>
      <w:rFonts w:ascii="Calibri" w:eastAsia="Times New Roman" w:hAnsi="Calibri" w:cs="Times New Roman"/>
      <w:sz w:val="22"/>
      <w:szCs w:val="22"/>
    </w:rPr>
  </w:style>
  <w:style w:type="paragraph" w:styleId="33">
    <w:name w:val="Body Text Indent 3"/>
    <w:basedOn w:val="a"/>
    <w:link w:val="34"/>
    <w:uiPriority w:val="99"/>
    <w:unhideWhenUsed/>
    <w:rsid w:val="007A6C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A6C7E"/>
    <w:rPr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53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E02C6F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paragraph" w:styleId="3">
    <w:name w:val="heading 3"/>
    <w:basedOn w:val="a"/>
    <w:next w:val="a"/>
    <w:link w:val="30"/>
    <w:qFormat/>
    <w:rsid w:val="00E02C6F"/>
    <w:pPr>
      <w:keepNext/>
      <w:widowControl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E02C6F"/>
    <w:pPr>
      <w:keepNext/>
      <w:widowControl/>
      <w:ind w:firstLine="708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D15353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u w:val="none"/>
      <w:lang w:val="en-US" w:eastAsia="en-US" w:bidi="en-US"/>
    </w:rPr>
  </w:style>
  <w:style w:type="character" w:customStyle="1" w:styleId="11">
    <w:name w:val="Заголовок №1_"/>
    <w:link w:val="12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link w:val="a4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CourierNew11pt">
    <w:name w:val="Колонтитул + Courier New;11 pt"/>
    <w:rsid w:val="00D1535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5">
    <w:name w:val="Основной текст_"/>
    <w:link w:val="13"/>
    <w:rsid w:val="00D15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D15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urierNew12pt">
    <w:name w:val="Колонтитул + Courier New;12 pt;Не полужирный"/>
    <w:rsid w:val="00D1535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1pt">
    <w:name w:val="Основной текст (2) + Courier New;11 pt;Полужирный"/>
    <w:rsid w:val="00D1535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15353"/>
    <w:pPr>
      <w:shd w:val="clear" w:color="auto" w:fill="FFFFFF"/>
      <w:spacing w:after="840" w:line="0" w:lineRule="atLeast"/>
      <w:jc w:val="right"/>
    </w:pPr>
    <w:rPr>
      <w:rFonts w:ascii="Courier New" w:eastAsia="Courier New" w:hAnsi="Courier New" w:cs="Courier New"/>
      <w:b/>
      <w:bCs/>
      <w:lang w:val="en-US" w:eastAsia="en-US" w:bidi="en-US"/>
    </w:rPr>
  </w:style>
  <w:style w:type="paragraph" w:customStyle="1" w:styleId="12">
    <w:name w:val="Заголовок №1"/>
    <w:basedOn w:val="a"/>
    <w:link w:val="11"/>
    <w:rsid w:val="00D15353"/>
    <w:pPr>
      <w:shd w:val="clear" w:color="auto" w:fill="FFFFFF"/>
      <w:spacing w:before="840" w:after="480" w:line="0" w:lineRule="atLeast"/>
      <w:jc w:val="center"/>
      <w:outlineLvl w:val="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15353"/>
    <w:pPr>
      <w:shd w:val="clear" w:color="auto" w:fill="FFFFFF"/>
      <w:spacing w:before="480" w:after="1260" w:line="240" w:lineRule="exac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15353"/>
    <w:pPr>
      <w:shd w:val="clear" w:color="auto" w:fill="FFFFFF"/>
      <w:spacing w:before="360" w:line="317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a4">
    <w:name w:val="Колонтитул"/>
    <w:basedOn w:val="a"/>
    <w:link w:val="a3"/>
    <w:rsid w:val="00D15353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0"/>
      <w:szCs w:val="20"/>
      <w:lang w:val="en-US" w:eastAsia="en-US" w:bidi="en-US"/>
    </w:rPr>
  </w:style>
  <w:style w:type="paragraph" w:customStyle="1" w:styleId="13">
    <w:name w:val="Основной текст1"/>
    <w:basedOn w:val="a"/>
    <w:link w:val="a5"/>
    <w:rsid w:val="00D1535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E02C6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link w:val="3"/>
    <w:rsid w:val="00E02C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E02C6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E02C6F"/>
    <w:pPr>
      <w:widowControl/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2">
    <w:name w:val="Основной текст с отступом 2 Знак"/>
    <w:link w:val="21"/>
    <w:rsid w:val="00E02C6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E02C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60D8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73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7369D"/>
    <w:rPr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7736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369D"/>
    <w:rPr>
      <w:color w:val="000000"/>
      <w:sz w:val="24"/>
      <w:szCs w:val="24"/>
      <w:lang w:bidi="ru-RU"/>
    </w:rPr>
  </w:style>
  <w:style w:type="character" w:styleId="ab">
    <w:name w:val="Hyperlink"/>
    <w:uiPriority w:val="99"/>
    <w:unhideWhenUsed/>
    <w:rsid w:val="00521514"/>
    <w:rPr>
      <w:color w:val="0000FF"/>
      <w:u w:val="single"/>
    </w:rPr>
  </w:style>
  <w:style w:type="paragraph" w:customStyle="1" w:styleId="s1">
    <w:name w:val="s_1"/>
    <w:basedOn w:val="a"/>
    <w:rsid w:val="00162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qFormat/>
    <w:rsid w:val="000338E4"/>
    <w:rPr>
      <w:b/>
      <w:bCs/>
    </w:rPr>
  </w:style>
  <w:style w:type="paragraph" w:styleId="ad">
    <w:name w:val="List Paragraph"/>
    <w:basedOn w:val="a"/>
    <w:uiPriority w:val="34"/>
    <w:qFormat/>
    <w:rsid w:val="00C22130"/>
    <w:pPr>
      <w:ind w:left="708"/>
    </w:pPr>
  </w:style>
  <w:style w:type="paragraph" w:customStyle="1" w:styleId="ae">
    <w:name w:val="Прижатый влево"/>
    <w:basedOn w:val="a"/>
    <w:next w:val="a"/>
    <w:uiPriority w:val="99"/>
    <w:rsid w:val="00102D43"/>
    <w:pPr>
      <w:widowControl/>
      <w:autoSpaceDE w:val="0"/>
      <w:autoSpaceDN w:val="0"/>
      <w:adjustRightInd w:val="0"/>
    </w:pPr>
    <w:rPr>
      <w:rFonts w:ascii="Arial" w:hAnsi="Arial" w:cs="Arial"/>
      <w:color w:val="auto"/>
      <w:lang w:bidi="ar-SA"/>
    </w:rPr>
  </w:style>
  <w:style w:type="character" w:customStyle="1" w:styleId="af">
    <w:name w:val="Цветовое выделение"/>
    <w:uiPriority w:val="99"/>
    <w:rsid w:val="00102D4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102D43"/>
    <w:pPr>
      <w:widowControl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lang w:bidi="ar-SA"/>
    </w:rPr>
  </w:style>
  <w:style w:type="character" w:customStyle="1" w:styleId="af1">
    <w:name w:val="Гипертекстовая ссылка"/>
    <w:uiPriority w:val="99"/>
    <w:rsid w:val="00102D43"/>
    <w:rPr>
      <w:b/>
      <w:bCs/>
      <w:color w:val="106BBE"/>
    </w:rPr>
  </w:style>
  <w:style w:type="paragraph" w:styleId="af2">
    <w:name w:val="Balloon Text"/>
    <w:basedOn w:val="a"/>
    <w:link w:val="af3"/>
    <w:uiPriority w:val="99"/>
    <w:semiHidden/>
    <w:unhideWhenUsed/>
    <w:rsid w:val="00402AD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02ADB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af4">
    <w:name w:val="Комментарий"/>
    <w:basedOn w:val="a"/>
    <w:next w:val="a"/>
    <w:uiPriority w:val="99"/>
    <w:rsid w:val="007A718F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A718F"/>
    <w:rPr>
      <w:i/>
      <w:iCs/>
    </w:rPr>
  </w:style>
  <w:style w:type="paragraph" w:customStyle="1" w:styleId="Default">
    <w:name w:val="Default"/>
    <w:rsid w:val="006B03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uiPriority w:val="99"/>
    <w:unhideWhenUsed/>
    <w:rsid w:val="00CD1B06"/>
    <w:pPr>
      <w:spacing w:after="120"/>
    </w:pPr>
  </w:style>
  <w:style w:type="character" w:customStyle="1" w:styleId="af7">
    <w:name w:val="Основной текст Знак"/>
    <w:link w:val="af6"/>
    <w:uiPriority w:val="99"/>
    <w:rsid w:val="00CD1B06"/>
    <w:rPr>
      <w:color w:val="000000"/>
      <w:sz w:val="24"/>
      <w:szCs w:val="24"/>
      <w:lang w:bidi="ru-RU"/>
    </w:rPr>
  </w:style>
  <w:style w:type="paragraph" w:styleId="af8">
    <w:name w:val="Title"/>
    <w:basedOn w:val="a"/>
    <w:link w:val="af9"/>
    <w:qFormat/>
    <w:rsid w:val="00CD1B0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9">
    <w:name w:val="Название Знак"/>
    <w:link w:val="af8"/>
    <w:rsid w:val="00CD1B06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ody Text Indent"/>
    <w:basedOn w:val="a"/>
    <w:link w:val="afb"/>
    <w:unhideWhenUsed/>
    <w:rsid w:val="00CD1B0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b">
    <w:name w:val="Основной текст с отступом Знак"/>
    <w:link w:val="afa"/>
    <w:rsid w:val="00CD1B06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rsid w:val="00CD1B06"/>
    <w:rPr>
      <w:rFonts w:ascii="Calibri" w:eastAsia="Times New Roman" w:hAnsi="Calibri" w:cs="Times New Roman"/>
      <w:sz w:val="22"/>
      <w:szCs w:val="22"/>
    </w:rPr>
  </w:style>
  <w:style w:type="paragraph" w:styleId="33">
    <w:name w:val="Body Text Indent 3"/>
    <w:basedOn w:val="a"/>
    <w:link w:val="34"/>
    <w:uiPriority w:val="99"/>
    <w:unhideWhenUsed/>
    <w:rsid w:val="007A6C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A6C7E"/>
    <w:rPr>
      <w:color w:val="00000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4CB6-A3F5-446E-BD9E-D9F82E74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3</CharactersWithSpaces>
  <SharedDoc>false</SharedDoc>
  <HLinks>
    <vt:vector size="36" baseType="variant">
      <vt:variant>
        <vt:i4>4849752</vt:i4>
      </vt:variant>
      <vt:variant>
        <vt:i4>1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4566/entry/3517</vt:lpwstr>
      </vt:variant>
      <vt:variant>
        <vt:i4>7405670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0648928/entry/136</vt:lpwstr>
      </vt:variant>
      <vt:variant>
        <vt:i4>6094851</vt:i4>
      </vt:variant>
      <vt:variant>
        <vt:i4>9</vt:i4>
      </vt:variant>
      <vt:variant>
        <vt:i4>0</vt:i4>
      </vt:variant>
      <vt:variant>
        <vt:i4>5</vt:i4>
      </vt:variant>
      <vt:variant>
        <vt:lpwstr>garantf1://12040155.821/</vt:lpwstr>
      </vt:variant>
      <vt:variant>
        <vt:lpwstr/>
      </vt:variant>
      <vt:variant>
        <vt:i4>8126502</vt:i4>
      </vt:variant>
      <vt:variant>
        <vt:i4>6</vt:i4>
      </vt:variant>
      <vt:variant>
        <vt:i4>0</vt:i4>
      </vt:variant>
      <vt:variant>
        <vt:i4>5</vt:i4>
      </vt:variant>
      <vt:variant>
        <vt:lpwstr>garantf1://84566.3517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garantf1://84566.3517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6</dc:creator>
  <cp:lastModifiedBy>7</cp:lastModifiedBy>
  <cp:revision>10</cp:revision>
  <cp:lastPrinted>2020-11-02T13:19:00Z</cp:lastPrinted>
  <dcterms:created xsi:type="dcterms:W3CDTF">2020-10-22T13:24:00Z</dcterms:created>
  <dcterms:modified xsi:type="dcterms:W3CDTF">2020-11-02T13:19:00Z</dcterms:modified>
</cp:coreProperties>
</file>